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Pr="00625B3D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Pr="00625B3D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4F16711E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>CYNGOR CYMUNED AMBLESTON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6F9F6D0B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 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>8</w:t>
      </w:r>
      <w:r w:rsidR="00F200A2" w:rsidRPr="00625B3D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468A">
        <w:rPr>
          <w:rFonts w:asciiTheme="minorHAnsi" w:eastAsia="Arial" w:hAnsiTheme="minorHAnsi" w:cstheme="minorHAnsi"/>
          <w:sz w:val="24"/>
          <w:szCs w:val="24"/>
        </w:rPr>
        <w:t>March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022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5B3D">
        <w:rPr>
          <w:rFonts w:asciiTheme="minorHAnsi" w:eastAsia="Arial" w:hAnsiTheme="minorHAnsi" w:cstheme="minorHAnsi"/>
          <w:sz w:val="24"/>
          <w:szCs w:val="24"/>
        </w:rPr>
        <w:t>at 7.</w:t>
      </w:r>
      <w:r w:rsidR="00F3468A">
        <w:rPr>
          <w:rFonts w:asciiTheme="minorHAnsi" w:eastAsia="Arial" w:hAnsiTheme="minorHAnsi" w:cstheme="minorHAnsi"/>
          <w:sz w:val="24"/>
          <w:szCs w:val="24"/>
        </w:rPr>
        <w:t>3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6D7F21E0" w:rsidR="00E73014" w:rsidRPr="00625B3D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Present were: - </w:t>
      </w:r>
      <w:r w:rsidR="001D4C2E" w:rsidRPr="00625B3D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="00485AE5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DD5970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A239F" w:rsidRPr="00625B3D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DD5970" w:rsidRPr="00625B3D">
        <w:rPr>
          <w:rFonts w:asciiTheme="minorHAnsi" w:eastAsia="Arial" w:hAnsiTheme="minorHAnsi" w:cstheme="minorHAnsi"/>
          <w:sz w:val="24"/>
          <w:szCs w:val="24"/>
        </w:rPr>
        <w:t>Dai Ambrey,</w:t>
      </w:r>
      <w:r w:rsidR="00F0038B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28576F" w:rsidRPr="00625B3D">
        <w:rPr>
          <w:rFonts w:asciiTheme="minorHAnsi" w:eastAsia="Arial" w:hAnsiTheme="minorHAnsi" w:cstheme="minorHAnsi"/>
          <w:sz w:val="24"/>
          <w:szCs w:val="24"/>
        </w:rPr>
        <w:t>Julian Harries</w:t>
      </w:r>
      <w:r w:rsidR="0011482C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2857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625B3D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561FF6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2D57723E" w14:textId="77777777" w:rsidR="00096ADA" w:rsidRPr="00625B3D" w:rsidRDefault="00096ADA" w:rsidP="002321F2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7F2FCB2B" w:rsidR="0027078A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pologies:</w:t>
      </w:r>
      <w:r w:rsidR="00A446B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625B3D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873B50" w:rsidRPr="00625B3D">
        <w:rPr>
          <w:rFonts w:asciiTheme="minorHAnsi" w:eastAsia="Arial" w:hAnsiTheme="minorHAnsi" w:cstheme="minorHAnsi"/>
          <w:sz w:val="24"/>
          <w:szCs w:val="24"/>
        </w:rPr>
        <w:t>Rosie McDonald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3836496E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873B50">
        <w:rPr>
          <w:rFonts w:asciiTheme="minorHAnsi" w:eastAsia="Arial" w:hAnsiTheme="minorHAnsi" w:cstheme="minorHAnsi"/>
          <w:b/>
          <w:sz w:val="24"/>
          <w:szCs w:val="24"/>
          <w:u w:val="single"/>
        </w:rPr>
        <w:t>28.02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.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49A9ACF7" w14:textId="77777777" w:rsidR="002C7A35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625B3D">
        <w:rPr>
          <w:rFonts w:asciiTheme="minorHAnsi" w:eastAsia="Arial" w:hAnsiTheme="minorHAnsi" w:cstheme="minorHAnsi"/>
          <w:sz w:val="24"/>
          <w:szCs w:val="24"/>
        </w:rPr>
        <w:t>embers</w:t>
      </w:r>
      <w:r w:rsidR="0087215F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it was </w:t>
      </w:r>
      <w:r w:rsidR="0081731D" w:rsidRPr="00625B3D">
        <w:rPr>
          <w:rFonts w:asciiTheme="minorHAnsi" w:eastAsia="Arial" w:hAnsiTheme="minorHAnsi" w:cstheme="minorHAnsi"/>
          <w:sz w:val="24"/>
          <w:szCs w:val="24"/>
        </w:rPr>
        <w:t>proposed by</w:t>
      </w:r>
      <w:r w:rsidR="0071754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B1F6E">
        <w:rPr>
          <w:rFonts w:asciiTheme="minorHAnsi" w:eastAsia="Arial" w:hAnsiTheme="minorHAnsi" w:cstheme="minorHAnsi"/>
          <w:sz w:val="24"/>
          <w:szCs w:val="24"/>
        </w:rPr>
        <w:t>Kevin</w:t>
      </w:r>
      <w:r w:rsidR="00953CA4">
        <w:rPr>
          <w:rFonts w:asciiTheme="minorHAnsi" w:eastAsia="Arial" w:hAnsiTheme="minorHAnsi" w:cstheme="minorHAnsi"/>
          <w:sz w:val="24"/>
          <w:szCs w:val="24"/>
        </w:rPr>
        <w:t xml:space="preserve"> seconded by Gareth</w:t>
      </w:r>
      <w:r w:rsidR="00873B5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2A59697" w14:textId="582A7283" w:rsidR="0005742C" w:rsidRPr="00625B3D" w:rsidRDefault="00DF2F71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81731D" w:rsidRPr="00625B3D">
        <w:rPr>
          <w:rFonts w:asciiTheme="minorHAnsi" w:eastAsia="Arial" w:hAnsiTheme="minorHAnsi" w:cstheme="minorHAnsi"/>
          <w:sz w:val="24"/>
          <w:szCs w:val="24"/>
        </w:rPr>
        <w:t xml:space="preserve">and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agreed that they were to be 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1259BD85" w14:textId="1D3C532E" w:rsidR="00662FF1" w:rsidRPr="00625B3D" w:rsidRDefault="00B2081C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625B3D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A2B60">
        <w:rPr>
          <w:rFonts w:asciiTheme="minorHAnsi" w:eastAsia="Arial" w:hAnsiTheme="minorHAnsi" w:cstheme="minorHAnsi"/>
          <w:sz w:val="24"/>
          <w:szCs w:val="24"/>
        </w:rPr>
        <w:t>Clerk had sent an email to chase up,</w:t>
      </w:r>
      <w:r w:rsidR="00DF2F71">
        <w:rPr>
          <w:rFonts w:asciiTheme="minorHAnsi" w:eastAsia="Arial" w:hAnsiTheme="minorHAnsi" w:cstheme="minorHAnsi"/>
          <w:sz w:val="24"/>
          <w:szCs w:val="24"/>
        </w:rPr>
        <w:t xml:space="preserve"> but</w:t>
      </w:r>
      <w:r w:rsidR="005A2B60">
        <w:rPr>
          <w:rFonts w:asciiTheme="minorHAnsi" w:eastAsia="Arial" w:hAnsiTheme="minorHAnsi" w:cstheme="minorHAnsi"/>
          <w:sz w:val="24"/>
          <w:szCs w:val="24"/>
        </w:rPr>
        <w:t xml:space="preserve"> no response </w:t>
      </w:r>
      <w:r w:rsidR="00DF2F71">
        <w:rPr>
          <w:rFonts w:asciiTheme="minorHAnsi" w:eastAsia="Arial" w:hAnsiTheme="minorHAnsi" w:cstheme="minorHAnsi"/>
          <w:sz w:val="24"/>
          <w:szCs w:val="24"/>
        </w:rPr>
        <w:t xml:space="preserve">has been </w:t>
      </w:r>
      <w:r w:rsidR="005A2B60">
        <w:rPr>
          <w:rFonts w:asciiTheme="minorHAnsi" w:eastAsia="Arial" w:hAnsiTheme="minorHAnsi" w:cstheme="minorHAnsi"/>
          <w:sz w:val="24"/>
          <w:szCs w:val="24"/>
        </w:rPr>
        <w:t>received.</w:t>
      </w:r>
    </w:p>
    <w:p w14:paraId="34EAE501" w14:textId="2141076E" w:rsidR="00211288" w:rsidRPr="00625B3D" w:rsidRDefault="00D02B99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Pothole</w:t>
      </w:r>
      <w:r w:rsidR="00714E7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C50CE" w:rsidRPr="00625B3D">
        <w:rPr>
          <w:rFonts w:asciiTheme="minorHAnsi" w:eastAsia="Arial" w:hAnsiTheme="minorHAnsi" w:cstheme="minorHAnsi"/>
          <w:sz w:val="24"/>
          <w:szCs w:val="24"/>
        </w:rPr>
        <w:t xml:space="preserve">outside </w:t>
      </w:r>
      <w:r w:rsidR="006828BB" w:rsidRPr="00625B3D">
        <w:rPr>
          <w:rFonts w:asciiTheme="minorHAnsi" w:eastAsia="Arial" w:hAnsiTheme="minorHAnsi" w:cstheme="minorHAnsi"/>
          <w:sz w:val="24"/>
          <w:szCs w:val="24"/>
        </w:rPr>
        <w:t xml:space="preserve">Slouthy – </w:t>
      </w:r>
      <w:r w:rsidR="004151CA">
        <w:rPr>
          <w:rFonts w:asciiTheme="minorHAnsi" w:eastAsia="Arial" w:hAnsiTheme="minorHAnsi" w:cstheme="minorHAnsi"/>
          <w:sz w:val="24"/>
          <w:szCs w:val="24"/>
        </w:rPr>
        <w:t>Done.</w:t>
      </w:r>
    </w:p>
    <w:p w14:paraId="13673708" w14:textId="1DFEDE54" w:rsidR="00B249AE" w:rsidRPr="00625B3D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Service trench in Woodstock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E30280">
        <w:rPr>
          <w:rFonts w:asciiTheme="minorHAnsi" w:eastAsia="Arial" w:hAnsiTheme="minorHAnsi" w:cstheme="minorHAnsi"/>
          <w:sz w:val="24"/>
          <w:szCs w:val="24"/>
        </w:rPr>
        <w:t xml:space="preserve">Cllr Howlett had chased this </w:t>
      </w:r>
      <w:r w:rsidR="00600FCE">
        <w:rPr>
          <w:rFonts w:asciiTheme="minorHAnsi" w:eastAsia="Arial" w:hAnsiTheme="minorHAnsi" w:cstheme="minorHAnsi"/>
          <w:sz w:val="24"/>
          <w:szCs w:val="24"/>
        </w:rPr>
        <w:t>up,</w:t>
      </w:r>
      <w:r w:rsidR="00E30280">
        <w:rPr>
          <w:rFonts w:asciiTheme="minorHAnsi" w:eastAsia="Arial" w:hAnsiTheme="minorHAnsi" w:cstheme="minorHAnsi"/>
          <w:sz w:val="24"/>
          <w:szCs w:val="24"/>
        </w:rPr>
        <w:t xml:space="preserve"> but no response received to date.</w:t>
      </w:r>
    </w:p>
    <w:p w14:paraId="784554AC" w14:textId="13B03E85" w:rsidR="00B249AE" w:rsidRPr="00625B3D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442B" w:rsidRPr="00625B3D">
        <w:rPr>
          <w:rFonts w:asciiTheme="minorHAnsi" w:eastAsia="Arial" w:hAnsiTheme="minorHAnsi" w:cstheme="minorHAnsi"/>
          <w:sz w:val="24"/>
          <w:szCs w:val="24"/>
        </w:rPr>
        <w:t>–</w:t>
      </w:r>
      <w:r w:rsidR="004151C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22B3B">
        <w:rPr>
          <w:rFonts w:asciiTheme="minorHAnsi" w:eastAsia="Arial" w:hAnsiTheme="minorHAnsi" w:cstheme="minorHAnsi"/>
          <w:sz w:val="24"/>
          <w:szCs w:val="24"/>
        </w:rPr>
        <w:t>Not done</w:t>
      </w:r>
      <w:r w:rsidR="008955D1">
        <w:rPr>
          <w:rFonts w:asciiTheme="minorHAnsi" w:eastAsia="Arial" w:hAnsiTheme="minorHAnsi" w:cstheme="minorHAnsi"/>
          <w:sz w:val="24"/>
          <w:szCs w:val="24"/>
        </w:rPr>
        <w:t>.</w:t>
      </w:r>
    </w:p>
    <w:p w14:paraId="4533978D" w14:textId="409A03FD" w:rsidR="00BB5F3C" w:rsidRPr="00625B3D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Finger post sign </w:t>
      </w:r>
      <w:r w:rsidR="00CF16B1" w:rsidRPr="00625B3D">
        <w:rPr>
          <w:rFonts w:asciiTheme="minorHAnsi" w:eastAsia="Arial" w:hAnsiTheme="minorHAnsi" w:cstheme="minorHAnsi"/>
          <w:sz w:val="24"/>
          <w:szCs w:val="24"/>
        </w:rPr>
        <w:t xml:space="preserve">on the </w:t>
      </w:r>
      <w:r w:rsidRPr="00625B3D">
        <w:rPr>
          <w:rFonts w:asciiTheme="minorHAnsi" w:eastAsia="Arial" w:hAnsiTheme="minorHAnsi" w:cstheme="minorHAnsi"/>
          <w:sz w:val="24"/>
          <w:szCs w:val="24"/>
        </w:rPr>
        <w:t>crossroad by Parc-Y-Llyn</w:t>
      </w:r>
      <w:r w:rsidR="00CF16B1" w:rsidRPr="00625B3D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This has been removed, and </w:t>
      </w:r>
      <w:r w:rsidR="00721AD4" w:rsidRPr="00625B3D">
        <w:rPr>
          <w:rFonts w:asciiTheme="minorHAnsi" w:eastAsia="Arial" w:hAnsiTheme="minorHAnsi" w:cstheme="minorHAnsi"/>
          <w:sz w:val="24"/>
          <w:szCs w:val="24"/>
        </w:rPr>
        <w:t>it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 is noted that there is a backlog of signage waiting to be replaced.</w:t>
      </w:r>
    </w:p>
    <w:p w14:paraId="0F68CA42" w14:textId="685CD6C9" w:rsidR="00BB5F3C" w:rsidRPr="00625B3D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Wolfscastle sign on Parc-Y-Llyn to Haverfordwest road</w:t>
      </w:r>
      <w:r w:rsidR="00CF6489" w:rsidRPr="00625B3D">
        <w:rPr>
          <w:rFonts w:asciiTheme="minorHAnsi" w:eastAsia="Arial" w:hAnsiTheme="minorHAnsi" w:cstheme="minorHAnsi"/>
          <w:sz w:val="24"/>
          <w:szCs w:val="24"/>
        </w:rPr>
        <w:t xml:space="preserve"> – not done.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 As 5e above. </w:t>
      </w:r>
    </w:p>
    <w:p w14:paraId="6C59C13C" w14:textId="34F0B717" w:rsidR="00BB5F3C" w:rsidRPr="00625B3D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Pothole </w:t>
      </w:r>
      <w:r w:rsidR="00661907" w:rsidRPr="00625B3D">
        <w:rPr>
          <w:rFonts w:asciiTheme="minorHAnsi" w:eastAsia="Arial" w:hAnsiTheme="minorHAnsi" w:cstheme="minorHAnsi"/>
          <w:sz w:val="24"/>
          <w:szCs w:val="24"/>
        </w:rPr>
        <w:t>–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B161C" w:rsidRPr="00625B3D">
        <w:rPr>
          <w:rFonts w:asciiTheme="minorHAnsi" w:eastAsia="Arial" w:hAnsiTheme="minorHAnsi" w:cstheme="minorHAnsi"/>
          <w:bCs/>
          <w:sz w:val="24"/>
          <w:szCs w:val="24"/>
        </w:rPr>
        <w:t>between Stoney Hook and Henne Fawr</w:t>
      </w:r>
      <w:r w:rsidR="00CF6489"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6E6679">
        <w:rPr>
          <w:rFonts w:asciiTheme="minorHAnsi" w:eastAsia="Arial" w:hAnsiTheme="minorHAnsi" w:cstheme="minorHAnsi"/>
          <w:bCs/>
          <w:sz w:val="24"/>
          <w:szCs w:val="24"/>
        </w:rPr>
        <w:t>Done.</w:t>
      </w:r>
    </w:p>
    <w:p w14:paraId="5F49B312" w14:textId="0F23979C" w:rsidR="00721AD4" w:rsidRPr="005A2B60" w:rsidRDefault="00661907" w:rsidP="00491D36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463221">
        <w:rPr>
          <w:rFonts w:asciiTheme="minorHAnsi" w:eastAsia="Arial" w:hAnsiTheme="minorHAnsi" w:cstheme="minorHAnsi"/>
          <w:sz w:val="24"/>
          <w:szCs w:val="24"/>
        </w:rPr>
        <w:t>Bridleway PP1/14</w:t>
      </w:r>
      <w:r w:rsidR="008A5E2F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463221">
        <w:rPr>
          <w:rFonts w:asciiTheme="minorHAnsi" w:eastAsia="Arial" w:hAnsiTheme="minorHAnsi" w:cstheme="minorHAnsi"/>
          <w:sz w:val="24"/>
          <w:szCs w:val="24"/>
        </w:rPr>
        <w:t>PP</w:t>
      </w:r>
      <w:r w:rsidR="00CF200B" w:rsidRPr="00463221">
        <w:rPr>
          <w:rFonts w:asciiTheme="minorHAnsi" w:eastAsia="Arial" w:hAnsiTheme="minorHAnsi" w:cstheme="minorHAnsi"/>
          <w:sz w:val="24"/>
          <w:szCs w:val="24"/>
        </w:rPr>
        <w:t>1/11 (1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CF200B" w:rsidRPr="00463221">
        <w:rPr>
          <w:rFonts w:asciiTheme="minorHAnsi" w:eastAsia="Arial" w:hAnsiTheme="minorHAnsi" w:cstheme="minorHAnsi"/>
          <w:sz w:val="24"/>
          <w:szCs w:val="24"/>
        </w:rPr>
        <w:t>PP1</w:t>
      </w:r>
      <w:r w:rsidR="005808F7" w:rsidRPr="00463221">
        <w:rPr>
          <w:rFonts w:asciiTheme="minorHAnsi" w:eastAsia="Arial" w:hAnsiTheme="minorHAnsi" w:cstheme="minorHAnsi"/>
          <w:sz w:val="24"/>
          <w:szCs w:val="24"/>
        </w:rPr>
        <w:t>/10 (2a-e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9B0A2D" w:rsidRPr="00463221">
        <w:rPr>
          <w:rFonts w:asciiTheme="minorHAnsi" w:eastAsia="Arial" w:hAnsiTheme="minorHAnsi" w:cstheme="minorHAnsi"/>
          <w:sz w:val="24"/>
          <w:szCs w:val="24"/>
        </w:rPr>
        <w:t>PP1/10 (3a/b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1A1A84" w:rsidRPr="00463221">
        <w:rPr>
          <w:rFonts w:asciiTheme="minorHAnsi" w:eastAsia="Arial" w:hAnsiTheme="minorHAnsi" w:cstheme="minorHAnsi"/>
          <w:sz w:val="24"/>
          <w:szCs w:val="24"/>
        </w:rPr>
        <w:t xml:space="preserve">PP1/6 (4) 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9E5C52" w:rsidRPr="00463221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463221">
        <w:rPr>
          <w:rFonts w:asciiTheme="minorHAnsi" w:eastAsia="Arial" w:hAnsiTheme="minorHAnsi" w:cstheme="minorHAnsi"/>
          <w:sz w:val="24"/>
          <w:szCs w:val="24"/>
        </w:rPr>
        <w:t>update.</w:t>
      </w:r>
    </w:p>
    <w:p w14:paraId="00A50519" w14:textId="77777777" w:rsidR="005A2B60" w:rsidRPr="00463221" w:rsidRDefault="005A2B60" w:rsidP="005A2B60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7FFD4F2" w14:textId="71B20731" w:rsidR="00A47B65" w:rsidRDefault="00A47B65" w:rsidP="00062BED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4D1B51">
        <w:rPr>
          <w:rFonts w:asciiTheme="minorHAnsi" w:eastAsia="Arial" w:hAnsiTheme="minorHAnsi" w:cstheme="minorHAnsi"/>
          <w:bCs/>
          <w:sz w:val="24"/>
          <w:szCs w:val="24"/>
        </w:rPr>
        <w:t xml:space="preserve">Kevin reported a small pothole on </w:t>
      </w:r>
      <w:r w:rsidR="00363E04">
        <w:rPr>
          <w:rFonts w:asciiTheme="minorHAnsi" w:eastAsia="Arial" w:hAnsiTheme="minorHAnsi" w:cstheme="minorHAnsi"/>
          <w:bCs/>
          <w:sz w:val="24"/>
          <w:szCs w:val="24"/>
        </w:rPr>
        <w:t xml:space="preserve">the </w:t>
      </w:r>
      <w:r w:rsidRPr="004D1B51">
        <w:rPr>
          <w:rFonts w:asciiTheme="minorHAnsi" w:eastAsia="Arial" w:hAnsiTheme="minorHAnsi" w:cstheme="minorHAnsi"/>
          <w:bCs/>
          <w:sz w:val="24"/>
          <w:szCs w:val="24"/>
        </w:rPr>
        <w:t xml:space="preserve">left hand side of </w:t>
      </w:r>
      <w:r w:rsidR="00363E04">
        <w:rPr>
          <w:rFonts w:asciiTheme="minorHAnsi" w:eastAsia="Arial" w:hAnsiTheme="minorHAnsi" w:cstheme="minorHAnsi"/>
          <w:bCs/>
          <w:sz w:val="24"/>
          <w:szCs w:val="24"/>
        </w:rPr>
        <w:t xml:space="preserve">the </w:t>
      </w:r>
      <w:r w:rsidRPr="004D1B51">
        <w:rPr>
          <w:rFonts w:asciiTheme="minorHAnsi" w:eastAsia="Arial" w:hAnsiTheme="minorHAnsi" w:cstheme="minorHAnsi"/>
          <w:bCs/>
          <w:sz w:val="24"/>
          <w:szCs w:val="24"/>
        </w:rPr>
        <w:t>road going towards Bigws</w:t>
      </w:r>
      <w:r w:rsidR="004D1B51" w:rsidRPr="004D1B51">
        <w:rPr>
          <w:rFonts w:asciiTheme="minorHAnsi" w:eastAsia="Arial" w:hAnsiTheme="minorHAnsi" w:cstheme="minorHAnsi"/>
          <w:bCs/>
          <w:sz w:val="24"/>
          <w:szCs w:val="24"/>
        </w:rPr>
        <w:t xml:space="preserve"> but is not big enough yet to report</w:t>
      </w:r>
      <w:r w:rsidR="00363E04">
        <w:rPr>
          <w:rFonts w:asciiTheme="minorHAnsi" w:eastAsia="Arial" w:hAnsiTheme="minorHAnsi" w:cstheme="minorHAnsi"/>
          <w:bCs/>
          <w:sz w:val="24"/>
          <w:szCs w:val="24"/>
        </w:rPr>
        <w:t xml:space="preserve"> so w</w:t>
      </w:r>
      <w:r w:rsidR="004D1B51" w:rsidRPr="004D1B51">
        <w:rPr>
          <w:rFonts w:asciiTheme="minorHAnsi" w:eastAsia="Arial" w:hAnsiTheme="minorHAnsi" w:cstheme="minorHAnsi"/>
          <w:bCs/>
          <w:sz w:val="24"/>
          <w:szCs w:val="24"/>
        </w:rPr>
        <w:t xml:space="preserve">ill monitor. </w:t>
      </w:r>
    </w:p>
    <w:p w14:paraId="62B62357" w14:textId="6E3DA130" w:rsidR="004D1B51" w:rsidRPr="004D1B51" w:rsidRDefault="004D1B51" w:rsidP="00062BED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Cllr Howlett </w:t>
      </w:r>
      <w:r w:rsidR="00062BED">
        <w:rPr>
          <w:rFonts w:asciiTheme="minorHAnsi" w:eastAsia="Arial" w:hAnsiTheme="minorHAnsi" w:cstheme="minorHAnsi"/>
          <w:bCs/>
          <w:sz w:val="24"/>
          <w:szCs w:val="24"/>
        </w:rPr>
        <w:t xml:space="preserve">had received the road surface dressing list and said that the road from Scolton Manor to Woodstock will be done in the next financial year. </w:t>
      </w:r>
    </w:p>
    <w:p w14:paraId="027237E6" w14:textId="77777777" w:rsidR="00BB5F3C" w:rsidRPr="00625B3D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001536B" w14:textId="121DBDEA" w:rsidR="005C1916" w:rsidRDefault="005226DB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423CBC7A" w14:textId="40449216" w:rsidR="00062BED" w:rsidRPr="00062BED" w:rsidRDefault="00062BED" w:rsidP="00062BED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62BED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3836429E" w14:textId="77777777" w:rsidR="00463221" w:rsidRDefault="00463221" w:rsidP="00463221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6371FE8" w14:textId="3847E53F" w:rsidR="00451F72" w:rsidRDefault="00451F72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Ambleston Broadband update</w:t>
      </w:r>
    </w:p>
    <w:p w14:paraId="1E3B18BE" w14:textId="78719545" w:rsidR="00062BED" w:rsidRPr="009D3EE7" w:rsidRDefault="00D34D34" w:rsidP="00062BED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9D3EE7">
        <w:rPr>
          <w:rFonts w:asciiTheme="minorHAnsi" w:eastAsia="Arial" w:hAnsiTheme="minorHAnsi" w:cstheme="minorHAnsi"/>
          <w:bCs/>
          <w:sz w:val="24"/>
          <w:szCs w:val="24"/>
        </w:rPr>
        <w:t>Connection had been lost for a few days because of criminal damage</w:t>
      </w:r>
      <w:r w:rsidR="00431D3E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.  The matter is being investigated by the </w:t>
      </w:r>
      <w:r w:rsidR="009D3EE7" w:rsidRPr="009D3EE7">
        <w:rPr>
          <w:rFonts w:asciiTheme="minorHAnsi" w:eastAsia="Arial" w:hAnsiTheme="minorHAnsi" w:cstheme="minorHAnsi"/>
          <w:bCs/>
          <w:sz w:val="24"/>
          <w:szCs w:val="24"/>
        </w:rPr>
        <w:t>Police;</w:t>
      </w:r>
      <w:r w:rsidR="00431D3E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72019" w:rsidRPr="009D3EE7">
        <w:rPr>
          <w:rFonts w:asciiTheme="minorHAnsi" w:eastAsia="Arial" w:hAnsiTheme="minorHAnsi" w:cstheme="minorHAnsi"/>
          <w:bCs/>
          <w:sz w:val="24"/>
          <w:szCs w:val="24"/>
        </w:rPr>
        <w:t>however,</w:t>
      </w:r>
      <w:r w:rsidR="00431D3E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 they are not hopeful in finding the culprit. </w:t>
      </w:r>
      <w:r w:rsidR="007F5341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 It was a big job</w:t>
      </w:r>
      <w:r w:rsidR="007A5EDE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 to repair the </w:t>
      </w:r>
      <w:r w:rsidR="009D3EE7" w:rsidRPr="009D3EE7">
        <w:rPr>
          <w:rFonts w:asciiTheme="minorHAnsi" w:eastAsia="Arial" w:hAnsiTheme="minorHAnsi" w:cstheme="minorHAnsi"/>
          <w:bCs/>
          <w:sz w:val="24"/>
          <w:szCs w:val="24"/>
        </w:rPr>
        <w:t>damage and</w:t>
      </w:r>
      <w:r w:rsidR="007A5EDE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 were unable to get anyone </w:t>
      </w:r>
      <w:r w:rsidR="002E463F" w:rsidRPr="009D3EE7">
        <w:rPr>
          <w:rFonts w:asciiTheme="minorHAnsi" w:eastAsia="Arial" w:hAnsiTheme="minorHAnsi" w:cstheme="minorHAnsi"/>
          <w:bCs/>
          <w:sz w:val="24"/>
          <w:szCs w:val="24"/>
        </w:rPr>
        <w:t>local to repair the damage.</w:t>
      </w:r>
      <w:r w:rsidR="006321D7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 The local event </w:t>
      </w:r>
      <w:r w:rsidR="006F7B36">
        <w:rPr>
          <w:rFonts w:asciiTheme="minorHAnsi" w:eastAsia="Arial" w:hAnsiTheme="minorHAnsi" w:cstheme="minorHAnsi"/>
          <w:bCs/>
          <w:sz w:val="24"/>
          <w:szCs w:val="24"/>
        </w:rPr>
        <w:t xml:space="preserve">being held </w:t>
      </w:r>
      <w:r w:rsidR="006321D7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for local contractors </w:t>
      </w:r>
      <w:r w:rsidR="006F7B36">
        <w:rPr>
          <w:rFonts w:asciiTheme="minorHAnsi" w:eastAsia="Arial" w:hAnsiTheme="minorHAnsi" w:cstheme="minorHAnsi"/>
          <w:bCs/>
          <w:sz w:val="24"/>
          <w:szCs w:val="24"/>
        </w:rPr>
        <w:t xml:space="preserve">at the Bridge Innovation Centre </w:t>
      </w:r>
      <w:r w:rsidR="006321D7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is being held </w:t>
      </w:r>
      <w:r w:rsidR="000026D7" w:rsidRPr="009D3EE7">
        <w:rPr>
          <w:rFonts w:asciiTheme="minorHAnsi" w:eastAsia="Arial" w:hAnsiTheme="minorHAnsi" w:cstheme="minorHAnsi"/>
          <w:bCs/>
          <w:sz w:val="24"/>
          <w:szCs w:val="24"/>
        </w:rPr>
        <w:t>this week</w:t>
      </w:r>
      <w:r w:rsidR="006F7B36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4C160C89" w14:textId="23618507" w:rsidR="00E15C5B" w:rsidRPr="00B72019" w:rsidRDefault="000026D7" w:rsidP="00B72019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9D3EE7">
        <w:rPr>
          <w:rFonts w:asciiTheme="minorHAnsi" w:eastAsia="Arial" w:hAnsiTheme="minorHAnsi" w:cstheme="minorHAnsi"/>
          <w:bCs/>
          <w:sz w:val="24"/>
          <w:szCs w:val="24"/>
        </w:rPr>
        <w:t>Julian</w:t>
      </w:r>
      <w:r w:rsidR="004B28E2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and all showing blue on the map are </w:t>
      </w:r>
      <w:r w:rsidR="004B28E2" w:rsidRPr="009D3EE7">
        <w:rPr>
          <w:rFonts w:asciiTheme="minorHAnsi" w:eastAsia="Arial" w:hAnsiTheme="minorHAnsi" w:cstheme="minorHAnsi"/>
          <w:bCs/>
          <w:sz w:val="24"/>
          <w:szCs w:val="24"/>
        </w:rPr>
        <w:t>now connected and are happy with the speed</w:t>
      </w:r>
      <w:r w:rsidR="009D3EE7" w:rsidRPr="009D3EE7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735AD6B5" w14:textId="77777777" w:rsidR="00463221" w:rsidRDefault="00463221" w:rsidP="00463221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4C1AA42" w14:textId="77777777" w:rsidR="001201AC" w:rsidRDefault="008E3A22" w:rsidP="00D94C9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3E03C5E4" w14:textId="21241764" w:rsidR="004509F3" w:rsidRPr="00C07354" w:rsidRDefault="008E3A22" w:rsidP="00E41421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C07354">
        <w:rPr>
          <w:rFonts w:asciiTheme="minorHAnsi" w:eastAsia="Arial" w:hAnsiTheme="minorHAnsi" w:cstheme="minorHAnsi"/>
          <w:bCs/>
          <w:sz w:val="24"/>
          <w:szCs w:val="24"/>
        </w:rPr>
        <w:t>Silt &amp; overgrowth</w:t>
      </w:r>
      <w:r w:rsidR="001201AC" w:rsidRPr="00C07354">
        <w:rPr>
          <w:rFonts w:asciiTheme="minorHAnsi" w:eastAsia="Arial" w:hAnsiTheme="minorHAnsi" w:cstheme="minorHAnsi"/>
          <w:bCs/>
          <w:sz w:val="24"/>
          <w:szCs w:val="24"/>
        </w:rPr>
        <w:t xml:space="preserve"> – Dai </w:t>
      </w:r>
      <w:r w:rsidR="004901F7" w:rsidRPr="00C07354">
        <w:rPr>
          <w:rFonts w:asciiTheme="minorHAnsi" w:eastAsia="Arial" w:hAnsiTheme="minorHAnsi" w:cstheme="minorHAnsi"/>
          <w:bCs/>
          <w:sz w:val="24"/>
          <w:szCs w:val="24"/>
        </w:rPr>
        <w:t>saw Mair when she was on site</w:t>
      </w:r>
      <w:r w:rsidR="009B230A" w:rsidRPr="00C07354">
        <w:rPr>
          <w:rFonts w:asciiTheme="minorHAnsi" w:eastAsia="Arial" w:hAnsiTheme="minorHAnsi" w:cstheme="minorHAnsi"/>
          <w:bCs/>
          <w:sz w:val="24"/>
          <w:szCs w:val="24"/>
        </w:rPr>
        <w:t xml:space="preserve"> and asked her </w:t>
      </w:r>
      <w:r w:rsidR="00992496" w:rsidRPr="00C07354">
        <w:rPr>
          <w:rFonts w:asciiTheme="minorHAnsi" w:eastAsia="Arial" w:hAnsiTheme="minorHAnsi" w:cstheme="minorHAnsi"/>
          <w:bCs/>
          <w:sz w:val="24"/>
          <w:szCs w:val="24"/>
        </w:rPr>
        <w:t xml:space="preserve">for her permission to cut a path around the pond </w:t>
      </w:r>
      <w:r w:rsidR="00382B3A">
        <w:rPr>
          <w:rFonts w:asciiTheme="minorHAnsi" w:eastAsia="Arial" w:hAnsiTheme="minorHAnsi" w:cstheme="minorHAnsi"/>
          <w:bCs/>
          <w:sz w:val="24"/>
          <w:szCs w:val="24"/>
        </w:rPr>
        <w:t>which she agreed to, however, i</w:t>
      </w:r>
      <w:r w:rsidR="00F36C45" w:rsidRPr="00C07354">
        <w:rPr>
          <w:rFonts w:asciiTheme="minorHAnsi" w:eastAsia="Arial" w:hAnsiTheme="minorHAnsi" w:cstheme="minorHAnsi"/>
          <w:bCs/>
          <w:sz w:val="24"/>
          <w:szCs w:val="24"/>
        </w:rPr>
        <w:t xml:space="preserve">t was suggested </w:t>
      </w:r>
      <w:r w:rsidR="00791A4F" w:rsidRPr="00C07354">
        <w:rPr>
          <w:rFonts w:asciiTheme="minorHAnsi" w:eastAsia="Arial" w:hAnsiTheme="minorHAnsi" w:cstheme="minorHAnsi"/>
          <w:bCs/>
          <w:sz w:val="24"/>
          <w:szCs w:val="24"/>
        </w:rPr>
        <w:t>to avoid any rep</w:t>
      </w:r>
      <w:r w:rsidR="00F21BD6" w:rsidRPr="00C07354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="00791A4F" w:rsidRPr="00C07354">
        <w:rPr>
          <w:rFonts w:asciiTheme="minorHAnsi" w:eastAsia="Arial" w:hAnsiTheme="minorHAnsi" w:cstheme="minorHAnsi"/>
          <w:bCs/>
          <w:sz w:val="24"/>
          <w:szCs w:val="24"/>
        </w:rPr>
        <w:t>rc</w:t>
      </w:r>
      <w:r w:rsidR="00F85449" w:rsidRPr="00C07354">
        <w:rPr>
          <w:rFonts w:asciiTheme="minorHAnsi" w:eastAsia="Arial" w:hAnsiTheme="minorHAnsi" w:cstheme="minorHAnsi"/>
          <w:bCs/>
          <w:sz w:val="24"/>
          <w:szCs w:val="24"/>
        </w:rPr>
        <w:t>u</w:t>
      </w:r>
      <w:r w:rsidR="00791A4F" w:rsidRPr="00C07354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F85449" w:rsidRPr="00C07354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791A4F" w:rsidRPr="00C07354">
        <w:rPr>
          <w:rFonts w:asciiTheme="minorHAnsi" w:eastAsia="Arial" w:hAnsiTheme="minorHAnsi" w:cstheme="minorHAnsi"/>
          <w:bCs/>
          <w:sz w:val="24"/>
          <w:szCs w:val="24"/>
        </w:rPr>
        <w:t xml:space="preserve">ion </w:t>
      </w:r>
      <w:r w:rsidR="00F36C45" w:rsidRPr="00C07354">
        <w:rPr>
          <w:rFonts w:asciiTheme="minorHAnsi" w:eastAsia="Arial" w:hAnsiTheme="minorHAnsi" w:cstheme="minorHAnsi"/>
          <w:bCs/>
          <w:sz w:val="24"/>
          <w:szCs w:val="24"/>
        </w:rPr>
        <w:t xml:space="preserve">that Dai gets this </w:t>
      </w:r>
      <w:r w:rsidR="00791A4F" w:rsidRPr="00C07354">
        <w:rPr>
          <w:rFonts w:asciiTheme="minorHAnsi" w:eastAsia="Arial" w:hAnsiTheme="minorHAnsi" w:cstheme="minorHAnsi"/>
          <w:bCs/>
          <w:sz w:val="24"/>
          <w:szCs w:val="24"/>
        </w:rPr>
        <w:t xml:space="preserve">agreement </w:t>
      </w:r>
      <w:r w:rsidR="00F36C45" w:rsidRPr="00C07354">
        <w:rPr>
          <w:rFonts w:asciiTheme="minorHAnsi" w:eastAsia="Arial" w:hAnsiTheme="minorHAnsi" w:cstheme="minorHAnsi"/>
          <w:bCs/>
          <w:sz w:val="24"/>
          <w:szCs w:val="24"/>
        </w:rPr>
        <w:t>in writing</w:t>
      </w:r>
      <w:r w:rsidR="00791A4F" w:rsidRPr="00C07354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3A67A1" w:rsidRPr="00C0735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61303495" w14:textId="77777777" w:rsidR="006508A3" w:rsidRPr="00F35258" w:rsidRDefault="006508A3" w:rsidP="005C4D96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  <w:lang w:val="en-GB"/>
        </w:rPr>
      </w:pPr>
    </w:p>
    <w:p w14:paraId="3B4BB1E7" w14:textId="088B2A42" w:rsidR="008E3A22" w:rsidRDefault="008E3A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Wallis </w:t>
      </w:r>
      <w:r w:rsidR="003542B0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M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oor – Reintroduction of grazing</w:t>
      </w:r>
    </w:p>
    <w:p w14:paraId="2AAC9586" w14:textId="2955B3B7" w:rsidR="00D91C04" w:rsidRPr="00DF01BE" w:rsidRDefault="00B22FAC" w:rsidP="00D91C04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C</w:t>
      </w:r>
      <w:r w:rsidR="008C2BD4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>le</w:t>
      </w:r>
      <w:r w:rsidR="00971AB7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ance work</w:t>
      </w:r>
      <w:r w:rsidR="008C2BD4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as</w:t>
      </w:r>
      <w:r w:rsidR="00971AB7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aken place</w:t>
      </w:r>
      <w:r w:rsidR="001858CF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8C2BD4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>Dai</w:t>
      </w:r>
      <w:r w:rsidR="00E52F49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ll </w:t>
      </w:r>
      <w:r w:rsidR="00DF01BE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applying</w:t>
      </w:r>
      <w:r w:rsidR="003B2652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F01BE" w:rsidRPr="00DF01B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or grazing rights to graze his ponies on the common. 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F622F1" w14:textId="0E4D01D3" w:rsidR="00F42D55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693880CF" w14:textId="4A2D5009" w:rsidR="00255446" w:rsidRDefault="00255446" w:rsidP="004865D6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>Kevin</w:t>
      </w:r>
      <w:r w:rsidR="00F24FEA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4865D6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id that the </w:t>
      </w:r>
      <w:r w:rsidR="00F24FEA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ll Committee</w:t>
      </w:r>
      <w:r w:rsidR="004865D6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ave given </w:t>
      </w:r>
      <w:r w:rsidR="00D6146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ir </w:t>
      </w:r>
      <w:r w:rsidR="004865D6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>approval</w:t>
      </w:r>
      <w:r w:rsidR="00F24FEA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</w:t>
      </w:r>
      <w:r w:rsidR="00CB6F37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>p</w:t>
      </w:r>
      <w:r w:rsidR="00D61461">
        <w:rPr>
          <w:rFonts w:asciiTheme="minorHAnsi" w:eastAsia="Arial" w:hAnsiTheme="minorHAnsi" w:cstheme="minorHAnsi"/>
          <w:bCs/>
          <w:sz w:val="24"/>
          <w:szCs w:val="24"/>
          <w:lang w:val="en-GB"/>
        </w:rPr>
        <w:t>lace</w:t>
      </w:r>
      <w:r w:rsidR="00CB6F37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defibrillator cabinet on the outside wall</w:t>
      </w:r>
      <w:r w:rsidR="004865D6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f Ambleston Memorial </w:t>
      </w:r>
      <w:r w:rsidR="001858CF" w:rsidRPr="004865D6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ll</w:t>
      </w:r>
      <w:r w:rsidR="001858C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</w:t>
      </w:r>
      <w:r w:rsidR="00E409A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A47DD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id </w:t>
      </w:r>
      <w:r w:rsidR="00E409A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t Margaret Griffiths was disappointed that there </w:t>
      </w:r>
      <w:r w:rsidR="00DD1F43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 not</w:t>
      </w:r>
      <w:r w:rsidR="00E409A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en any defibrillator training </w:t>
      </w:r>
      <w:r w:rsidR="00B36F07">
        <w:rPr>
          <w:rFonts w:asciiTheme="minorHAnsi" w:eastAsia="Arial" w:hAnsiTheme="minorHAnsi" w:cstheme="minorHAnsi"/>
          <w:bCs/>
          <w:sz w:val="24"/>
          <w:szCs w:val="24"/>
          <w:lang w:val="en-GB"/>
        </w:rPr>
        <w:t>yet,</w:t>
      </w:r>
      <w:r w:rsidR="00673DA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055CF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ut </w:t>
      </w:r>
      <w:r w:rsidR="004B500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 </w:t>
      </w:r>
      <w:r w:rsidR="00A47DD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xplained that </w:t>
      </w:r>
      <w:r w:rsidR="002F54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raining </w:t>
      </w:r>
      <w:r w:rsidR="00DD1F43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 not</w:t>
      </w:r>
      <w:r w:rsidR="002F54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en </w:t>
      </w:r>
      <w:r w:rsidR="00673DA5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ranged because of</w:t>
      </w:r>
      <w:r w:rsidR="00055CF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pandemic a</w:t>
      </w:r>
      <w:r w:rsidR="00B8021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d training will be arranged in due course. </w:t>
      </w:r>
    </w:p>
    <w:p w14:paraId="497C4063" w14:textId="25896676" w:rsidR="00AA0580" w:rsidRPr="004865D6" w:rsidRDefault="00AA0580" w:rsidP="004865D6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i </w:t>
      </w:r>
      <w:r w:rsidR="00FD608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s not seen </w:t>
      </w:r>
      <w:r w:rsidR="00FD6085" w:rsidRPr="00E24DB7">
        <w:rPr>
          <w:rFonts w:asciiTheme="minorHAnsi" w:eastAsia="Arial" w:hAnsiTheme="minorHAnsi" w:cstheme="minorHAnsi"/>
          <w:bCs/>
          <w:strike/>
          <w:sz w:val="24"/>
          <w:szCs w:val="24"/>
          <w:lang w:val="en-GB"/>
        </w:rPr>
        <w:t>Sue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24DB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achel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ask</w:t>
      </w:r>
      <w:r w:rsidR="00F1677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FD608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r </w:t>
      </w:r>
      <w:r w:rsidR="00154C8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bout placing the defibrillator in Wallis on her outside wall. </w:t>
      </w:r>
    </w:p>
    <w:p w14:paraId="424301A7" w14:textId="77777777" w:rsidR="00435922" w:rsidRPr="00625B3D" w:rsidRDefault="00435922" w:rsidP="006360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1051747" w14:textId="77777777" w:rsidR="00133464" w:rsidRPr="00625B3D" w:rsidRDefault="001B690B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training</w:t>
      </w:r>
    </w:p>
    <w:p w14:paraId="4F33CB65" w14:textId="22BC5D14" w:rsidR="0011118D" w:rsidRDefault="002C40BF" w:rsidP="002C40BF">
      <w:pPr>
        <w:spacing w:after="0" w:line="240" w:lineRule="auto"/>
        <w:ind w:left="720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o update.</w:t>
      </w:r>
    </w:p>
    <w:p w14:paraId="7E9D50C5" w14:textId="77777777" w:rsidR="002C40BF" w:rsidRPr="002C40BF" w:rsidRDefault="002C40BF" w:rsidP="002C40BF">
      <w:pPr>
        <w:spacing w:after="0" w:line="240" w:lineRule="auto"/>
        <w:ind w:left="720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389CE87B" w14:textId="77777777" w:rsidR="00C41240" w:rsidRDefault="00C41240" w:rsidP="00C412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</w:pPr>
      <w:r w:rsidRPr="00F35258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Community Council Election – Nomination papers</w:t>
      </w:r>
    </w:p>
    <w:p w14:paraId="2B16D247" w14:textId="37AC0D47" w:rsidR="00A62DD1" w:rsidRDefault="000801B7" w:rsidP="008F2920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Completed </w:t>
      </w:r>
      <w:r w:rsidR="001204BD" w:rsidRPr="004F7150">
        <w:rPr>
          <w:rFonts w:asciiTheme="minorHAnsi" w:hAnsiTheme="minorHAnsi" w:cstheme="minorHAnsi"/>
          <w:sz w:val="24"/>
          <w:szCs w:val="24"/>
          <w:lang w:val="en-GB"/>
        </w:rPr>
        <w:t xml:space="preserve">Nomination papers received from Gail, Julian, </w:t>
      </w:r>
      <w:r w:rsidR="002C00FE" w:rsidRPr="004F7150">
        <w:rPr>
          <w:rFonts w:asciiTheme="minorHAnsi" w:hAnsiTheme="minorHAnsi" w:cstheme="minorHAnsi"/>
          <w:sz w:val="24"/>
          <w:szCs w:val="24"/>
          <w:lang w:val="en-GB"/>
        </w:rPr>
        <w:t>Dai,</w:t>
      </w:r>
      <w:r w:rsidR="001204BD" w:rsidRPr="004F7150">
        <w:rPr>
          <w:rFonts w:asciiTheme="minorHAnsi" w:hAnsiTheme="minorHAnsi" w:cstheme="minorHAnsi"/>
          <w:sz w:val="24"/>
          <w:szCs w:val="24"/>
          <w:lang w:val="en-GB"/>
        </w:rPr>
        <w:t xml:space="preserve"> and Gareth. The Clerk will pick up Kevin’s</w:t>
      </w:r>
      <w:r w:rsidR="004F7150" w:rsidRPr="004F7150">
        <w:rPr>
          <w:rFonts w:asciiTheme="minorHAnsi" w:hAnsiTheme="minorHAnsi" w:cstheme="minorHAnsi"/>
          <w:sz w:val="24"/>
          <w:szCs w:val="24"/>
          <w:lang w:val="en-GB"/>
        </w:rPr>
        <w:t xml:space="preserve"> later that week and Rosie will email her</w:t>
      </w:r>
      <w:r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4F7150" w:rsidRPr="004F7150">
        <w:rPr>
          <w:rFonts w:asciiTheme="minorHAnsi" w:hAnsiTheme="minorHAnsi" w:cstheme="minorHAnsi"/>
          <w:sz w:val="24"/>
          <w:szCs w:val="24"/>
          <w:lang w:val="en-GB"/>
        </w:rPr>
        <w:t xml:space="preserve"> to the Clerk</w:t>
      </w:r>
      <w:r w:rsidR="002C00FE" w:rsidRPr="004F7150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2C00F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35BBC">
        <w:rPr>
          <w:rFonts w:asciiTheme="minorHAnsi" w:hAnsiTheme="minorHAnsi" w:cstheme="minorHAnsi"/>
          <w:sz w:val="24"/>
          <w:szCs w:val="24"/>
          <w:lang w:val="en-GB"/>
        </w:rPr>
        <w:t xml:space="preserve">The Clerk has an appointment </w:t>
      </w:r>
      <w:r w:rsidR="0073400D">
        <w:rPr>
          <w:rFonts w:asciiTheme="minorHAnsi" w:hAnsiTheme="minorHAnsi" w:cstheme="minorHAnsi"/>
          <w:sz w:val="24"/>
          <w:szCs w:val="24"/>
          <w:lang w:val="en-GB"/>
        </w:rPr>
        <w:t xml:space="preserve">with the Election Office on Friday </w:t>
      </w:r>
      <w:r w:rsidR="0041581C">
        <w:rPr>
          <w:rFonts w:asciiTheme="minorHAnsi" w:hAnsiTheme="minorHAnsi" w:cstheme="minorHAnsi"/>
          <w:sz w:val="24"/>
          <w:szCs w:val="24"/>
          <w:lang w:val="en-GB"/>
        </w:rPr>
        <w:t>1</w:t>
      </w:r>
      <w:r w:rsidR="0041581C" w:rsidRPr="0041581C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st</w:t>
      </w:r>
      <w:r w:rsidR="0041581C">
        <w:rPr>
          <w:rFonts w:asciiTheme="minorHAnsi" w:hAnsiTheme="minorHAnsi" w:cstheme="minorHAnsi"/>
          <w:sz w:val="24"/>
          <w:szCs w:val="24"/>
          <w:lang w:val="en-GB"/>
        </w:rPr>
        <w:t xml:space="preserve"> April to hand </w:t>
      </w:r>
      <w:r w:rsidR="005974AA">
        <w:rPr>
          <w:rFonts w:asciiTheme="minorHAnsi" w:hAnsiTheme="minorHAnsi" w:cstheme="minorHAnsi"/>
          <w:sz w:val="24"/>
          <w:szCs w:val="24"/>
          <w:lang w:val="en-GB"/>
        </w:rPr>
        <w:t xml:space="preserve">in </w:t>
      </w:r>
      <w:r w:rsidR="0041581C">
        <w:rPr>
          <w:rFonts w:asciiTheme="minorHAnsi" w:hAnsiTheme="minorHAnsi" w:cstheme="minorHAnsi"/>
          <w:sz w:val="24"/>
          <w:szCs w:val="24"/>
          <w:lang w:val="en-GB"/>
        </w:rPr>
        <w:t>the forms</w:t>
      </w:r>
      <w:r w:rsidR="005974AA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="00682D47">
        <w:rPr>
          <w:rFonts w:asciiTheme="minorHAnsi" w:hAnsiTheme="minorHAnsi" w:cstheme="minorHAnsi"/>
          <w:sz w:val="24"/>
          <w:szCs w:val="24"/>
          <w:lang w:val="en-GB"/>
        </w:rPr>
        <w:t xml:space="preserve">to </w:t>
      </w:r>
      <w:r w:rsidR="005974AA">
        <w:rPr>
          <w:rFonts w:asciiTheme="minorHAnsi" w:hAnsiTheme="minorHAnsi" w:cstheme="minorHAnsi"/>
          <w:sz w:val="24"/>
          <w:szCs w:val="24"/>
          <w:lang w:val="en-GB"/>
        </w:rPr>
        <w:t>get them checked.</w:t>
      </w:r>
    </w:p>
    <w:p w14:paraId="7BFAA5D3" w14:textId="77777777" w:rsidR="008F2920" w:rsidRPr="008F2920" w:rsidRDefault="008F2920" w:rsidP="008F2920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3D43D656" w14:textId="1C1EB88A" w:rsidR="00C41240" w:rsidRDefault="00767B49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0F1D40BD" w14:textId="3D851587" w:rsidR="006A1C02" w:rsidRDefault="006A1C02" w:rsidP="00E728C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A1C02">
        <w:rPr>
          <w:rFonts w:asciiTheme="minorHAnsi" w:eastAsia="Arial" w:hAnsiTheme="minorHAnsi" w:cstheme="minorHAnsi"/>
          <w:bCs/>
          <w:sz w:val="24"/>
          <w:szCs w:val="24"/>
          <w:lang w:val="en-GB"/>
        </w:rPr>
        <w:t>PCC email – Pembrokeshire stands with Ukraine – Community Hub is here to help – noted.</w:t>
      </w:r>
    </w:p>
    <w:p w14:paraId="4D806C03" w14:textId="7AD8E3B5" w:rsidR="00131636" w:rsidRDefault="00131636" w:rsidP="00E728C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PCC – Re-charging for Elections to Community Councils – contested Election fee estimate - £2925.06 – noted.</w:t>
      </w:r>
    </w:p>
    <w:p w14:paraId="5F96176F" w14:textId="7379E32C" w:rsidR="00131636" w:rsidRPr="00131636" w:rsidRDefault="001C1829" w:rsidP="00E728C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Email from Mr Gordon Lewis</w:t>
      </w:r>
      <w:r w:rsidR="00B01B4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unhappy with </w:t>
      </w:r>
      <w:r w:rsidR="0033254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amount that the Precept has been </w:t>
      </w:r>
      <w:r w:rsidR="00B01B4F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crease</w:t>
      </w:r>
      <w:r w:rsidR="00332549">
        <w:rPr>
          <w:rFonts w:asciiTheme="minorHAnsi" w:eastAsia="Arial" w:hAnsiTheme="minorHAnsi" w:cstheme="minorHAnsi"/>
          <w:bCs/>
          <w:sz w:val="24"/>
          <w:szCs w:val="24"/>
          <w:lang w:val="en-GB"/>
        </w:rPr>
        <w:t>d by.</w:t>
      </w:r>
      <w:r w:rsidR="005974A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A06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lerk will respond and explain the increase was due to the proposed works to Wallis Pond</w:t>
      </w:r>
      <w:r w:rsidR="008612EE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00183D0C" w14:textId="77777777" w:rsidR="00480DB5" w:rsidRDefault="00480DB5" w:rsidP="00480DB5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2498B7B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594B71AA" w14:textId="77EBC44D" w:rsidR="0088065D" w:rsidRPr="008E7861" w:rsidRDefault="00682D47" w:rsidP="0088065D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i </w:t>
      </w:r>
      <w:r w:rsidR="00062F54" w:rsidRPr="008E7861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ported a tree was ov</w:t>
      </w:r>
      <w:r w:rsidR="007377DA" w:rsidRPr="008E7861">
        <w:rPr>
          <w:rFonts w:asciiTheme="minorHAnsi" w:eastAsia="Arial" w:hAnsiTheme="minorHAnsi" w:cstheme="minorHAnsi"/>
          <w:bCs/>
          <w:sz w:val="24"/>
          <w:szCs w:val="24"/>
          <w:lang w:val="en-GB"/>
        </w:rPr>
        <w:t>erhanging th</w:t>
      </w:r>
      <w:r w:rsidR="009B4344" w:rsidRPr="008E7861">
        <w:rPr>
          <w:rFonts w:asciiTheme="minorHAnsi" w:eastAsia="Arial" w:hAnsiTheme="minorHAnsi" w:cstheme="minorHAnsi"/>
          <w:bCs/>
          <w:sz w:val="24"/>
          <w:szCs w:val="24"/>
          <w:lang w:val="en-GB"/>
        </w:rPr>
        <w:t>e road</w:t>
      </w:r>
      <w:r w:rsidR="00765B4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 Wallis,</w:t>
      </w:r>
      <w:r w:rsidR="00600FCE" w:rsidRPr="008E786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9B4344" w:rsidRPr="008E7861">
        <w:rPr>
          <w:rFonts w:asciiTheme="minorHAnsi" w:eastAsia="Arial" w:hAnsiTheme="minorHAnsi" w:cstheme="minorHAnsi"/>
          <w:bCs/>
          <w:sz w:val="24"/>
          <w:szCs w:val="24"/>
          <w:lang w:val="en-GB"/>
        </w:rPr>
        <w:t>Kevin</w:t>
      </w:r>
      <w:r w:rsidR="00765B4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9B4344" w:rsidRPr="008E786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s spoken </w:t>
      </w:r>
      <w:r w:rsidR="00937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ith the landowner who </w:t>
      </w:r>
      <w:r w:rsidR="00765B49">
        <w:rPr>
          <w:rFonts w:asciiTheme="minorHAnsi" w:eastAsia="Arial" w:hAnsiTheme="minorHAnsi" w:cstheme="minorHAnsi"/>
          <w:bCs/>
          <w:sz w:val="24"/>
          <w:szCs w:val="24"/>
          <w:lang w:val="en-GB"/>
        </w:rPr>
        <w:t>h</w:t>
      </w:r>
      <w:r w:rsidR="00BE7950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</w:t>
      </w:r>
      <w:r w:rsidR="00765B4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8E7861" w:rsidRPr="008E786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ulled the tree back into the field. </w:t>
      </w:r>
    </w:p>
    <w:p w14:paraId="7C1120F1" w14:textId="77777777" w:rsidR="001465D8" w:rsidRPr="00625B3D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6" w14:textId="77777777" w:rsidR="006861F3" w:rsidRPr="00625B3D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8" w14:textId="06C220DC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34FD8">
        <w:rPr>
          <w:rFonts w:asciiTheme="minorHAnsi" w:eastAsia="Arial" w:hAnsiTheme="minorHAnsi" w:cstheme="minorHAnsi"/>
          <w:sz w:val="24"/>
          <w:szCs w:val="24"/>
        </w:rPr>
        <w:t xml:space="preserve">8 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will be </w:t>
      </w:r>
      <w:r w:rsidR="001F0642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8C65D3">
        <w:rPr>
          <w:rFonts w:asciiTheme="minorHAnsi" w:eastAsia="Arial" w:hAnsiTheme="minorHAnsi" w:cstheme="minorHAnsi"/>
          <w:sz w:val="24"/>
          <w:szCs w:val="24"/>
        </w:rPr>
        <w:t>5</w:t>
      </w:r>
      <w:r w:rsidR="008C65D3" w:rsidRPr="008C65D3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8C65D3">
        <w:rPr>
          <w:rFonts w:asciiTheme="minorHAnsi" w:eastAsia="Arial" w:hAnsiTheme="minorHAnsi" w:cstheme="minorHAnsi"/>
          <w:sz w:val="24"/>
          <w:szCs w:val="24"/>
        </w:rPr>
        <w:t xml:space="preserve"> April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68733738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BB634B6" w14:textId="77777777" w:rsidR="00152D04" w:rsidRPr="00740F8C" w:rsidRDefault="00152D04" w:rsidP="00152D04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p w14:paraId="0E2A6AB4" w14:textId="77777777" w:rsidR="00152D04" w:rsidRPr="00625B3D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BB81" w14:textId="77777777" w:rsidR="00A44205" w:rsidRDefault="00A44205" w:rsidP="00616A5D">
      <w:pPr>
        <w:spacing w:after="0" w:line="240" w:lineRule="auto"/>
      </w:pPr>
      <w:r>
        <w:separator/>
      </w:r>
    </w:p>
  </w:endnote>
  <w:endnote w:type="continuationSeparator" w:id="0">
    <w:p w14:paraId="72E0B2A4" w14:textId="77777777" w:rsidR="00A44205" w:rsidRDefault="00A44205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8C3A" w14:textId="77777777" w:rsidR="00A44205" w:rsidRDefault="00A44205" w:rsidP="00616A5D">
      <w:pPr>
        <w:spacing w:after="0" w:line="240" w:lineRule="auto"/>
      </w:pPr>
      <w:r>
        <w:separator/>
      </w:r>
    </w:p>
  </w:footnote>
  <w:footnote w:type="continuationSeparator" w:id="0">
    <w:p w14:paraId="1AB945DA" w14:textId="77777777" w:rsidR="00A44205" w:rsidRDefault="00A44205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800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6442"/>
    <w:multiLevelType w:val="hybridMultilevel"/>
    <w:tmpl w:val="F6F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01805"/>
    <w:multiLevelType w:val="hybridMultilevel"/>
    <w:tmpl w:val="680C1AE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360A57"/>
    <w:multiLevelType w:val="hybridMultilevel"/>
    <w:tmpl w:val="C6A2D4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6929469">
    <w:abstractNumId w:val="1"/>
  </w:num>
  <w:num w:numId="2" w16cid:durableId="818352089">
    <w:abstractNumId w:val="12"/>
  </w:num>
  <w:num w:numId="3" w16cid:durableId="702554792">
    <w:abstractNumId w:val="16"/>
  </w:num>
  <w:num w:numId="4" w16cid:durableId="2087922369">
    <w:abstractNumId w:val="23"/>
  </w:num>
  <w:num w:numId="5" w16cid:durableId="1710840327">
    <w:abstractNumId w:val="22"/>
  </w:num>
  <w:num w:numId="6" w16cid:durableId="443380456">
    <w:abstractNumId w:val="13"/>
  </w:num>
  <w:num w:numId="7" w16cid:durableId="1537111249">
    <w:abstractNumId w:val="21"/>
  </w:num>
  <w:num w:numId="8" w16cid:durableId="1819615215">
    <w:abstractNumId w:val="4"/>
  </w:num>
  <w:num w:numId="9" w16cid:durableId="740179459">
    <w:abstractNumId w:val="5"/>
  </w:num>
  <w:num w:numId="10" w16cid:durableId="1662927915">
    <w:abstractNumId w:val="0"/>
  </w:num>
  <w:num w:numId="11" w16cid:durableId="1695112408">
    <w:abstractNumId w:val="15"/>
  </w:num>
  <w:num w:numId="12" w16cid:durableId="975915023">
    <w:abstractNumId w:val="11"/>
  </w:num>
  <w:num w:numId="13" w16cid:durableId="1919899439">
    <w:abstractNumId w:val="14"/>
  </w:num>
  <w:num w:numId="14" w16cid:durableId="1364939337">
    <w:abstractNumId w:val="19"/>
  </w:num>
  <w:num w:numId="15" w16cid:durableId="918556498">
    <w:abstractNumId w:val="20"/>
  </w:num>
  <w:num w:numId="16" w16cid:durableId="513081717">
    <w:abstractNumId w:val="18"/>
  </w:num>
  <w:num w:numId="17" w16cid:durableId="503932755">
    <w:abstractNumId w:val="3"/>
  </w:num>
  <w:num w:numId="18" w16cid:durableId="1636790179">
    <w:abstractNumId w:val="17"/>
  </w:num>
  <w:num w:numId="19" w16cid:durableId="1211110438">
    <w:abstractNumId w:val="10"/>
  </w:num>
  <w:num w:numId="20" w16cid:durableId="554198380">
    <w:abstractNumId w:val="6"/>
  </w:num>
  <w:num w:numId="21" w16cid:durableId="590242960">
    <w:abstractNumId w:val="8"/>
  </w:num>
  <w:num w:numId="22" w16cid:durableId="13392348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2911451">
    <w:abstractNumId w:val="9"/>
  </w:num>
  <w:num w:numId="24" w16cid:durableId="21273868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41BC"/>
    <w:rsid w:val="0000420B"/>
    <w:rsid w:val="00004690"/>
    <w:rsid w:val="00004D17"/>
    <w:rsid w:val="000057CE"/>
    <w:rsid w:val="00007E69"/>
    <w:rsid w:val="00010360"/>
    <w:rsid w:val="00012D86"/>
    <w:rsid w:val="00013028"/>
    <w:rsid w:val="000146A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66FC"/>
    <w:rsid w:val="000275F2"/>
    <w:rsid w:val="0003019F"/>
    <w:rsid w:val="00030850"/>
    <w:rsid w:val="00030B8D"/>
    <w:rsid w:val="0003130F"/>
    <w:rsid w:val="00031EC7"/>
    <w:rsid w:val="00031F9B"/>
    <w:rsid w:val="00034177"/>
    <w:rsid w:val="00034567"/>
    <w:rsid w:val="000351E9"/>
    <w:rsid w:val="00035820"/>
    <w:rsid w:val="00040E49"/>
    <w:rsid w:val="000415EB"/>
    <w:rsid w:val="00042281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CFF"/>
    <w:rsid w:val="00056595"/>
    <w:rsid w:val="00056ECE"/>
    <w:rsid w:val="000571CA"/>
    <w:rsid w:val="0005742C"/>
    <w:rsid w:val="000609CC"/>
    <w:rsid w:val="00060A9C"/>
    <w:rsid w:val="00060CC1"/>
    <w:rsid w:val="00061CBD"/>
    <w:rsid w:val="00061D42"/>
    <w:rsid w:val="000628B4"/>
    <w:rsid w:val="00062B43"/>
    <w:rsid w:val="00062BED"/>
    <w:rsid w:val="00062F54"/>
    <w:rsid w:val="0006369F"/>
    <w:rsid w:val="00064311"/>
    <w:rsid w:val="00064A18"/>
    <w:rsid w:val="00066A24"/>
    <w:rsid w:val="000678A1"/>
    <w:rsid w:val="00067B88"/>
    <w:rsid w:val="000726FB"/>
    <w:rsid w:val="00074ED9"/>
    <w:rsid w:val="00076DB5"/>
    <w:rsid w:val="0007734E"/>
    <w:rsid w:val="000801B7"/>
    <w:rsid w:val="00083478"/>
    <w:rsid w:val="0008403B"/>
    <w:rsid w:val="00084CB0"/>
    <w:rsid w:val="0008677E"/>
    <w:rsid w:val="00090604"/>
    <w:rsid w:val="00091C2E"/>
    <w:rsid w:val="00091CC0"/>
    <w:rsid w:val="00092AB3"/>
    <w:rsid w:val="00092AD6"/>
    <w:rsid w:val="000932FA"/>
    <w:rsid w:val="000934B5"/>
    <w:rsid w:val="00094BCA"/>
    <w:rsid w:val="000950A7"/>
    <w:rsid w:val="000953EB"/>
    <w:rsid w:val="00095555"/>
    <w:rsid w:val="000963EF"/>
    <w:rsid w:val="00096606"/>
    <w:rsid w:val="00096ADA"/>
    <w:rsid w:val="00096F0E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FA"/>
    <w:rsid w:val="000C0729"/>
    <w:rsid w:val="000C182A"/>
    <w:rsid w:val="000C232D"/>
    <w:rsid w:val="000C2B52"/>
    <w:rsid w:val="000C4376"/>
    <w:rsid w:val="000C5A90"/>
    <w:rsid w:val="000C6232"/>
    <w:rsid w:val="000C7D43"/>
    <w:rsid w:val="000D0A34"/>
    <w:rsid w:val="000D1C6A"/>
    <w:rsid w:val="000D3D0D"/>
    <w:rsid w:val="000D40E9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793"/>
    <w:rsid w:val="000E2C84"/>
    <w:rsid w:val="000E4399"/>
    <w:rsid w:val="000E4A95"/>
    <w:rsid w:val="000E6BF1"/>
    <w:rsid w:val="000E72B8"/>
    <w:rsid w:val="000E75CB"/>
    <w:rsid w:val="000E7ACB"/>
    <w:rsid w:val="000E7F90"/>
    <w:rsid w:val="000F088C"/>
    <w:rsid w:val="000F0A41"/>
    <w:rsid w:val="000F1508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10D9F"/>
    <w:rsid w:val="0011118D"/>
    <w:rsid w:val="00112511"/>
    <w:rsid w:val="001134A2"/>
    <w:rsid w:val="00113557"/>
    <w:rsid w:val="001138A3"/>
    <w:rsid w:val="00113A00"/>
    <w:rsid w:val="00114484"/>
    <w:rsid w:val="0011482C"/>
    <w:rsid w:val="001149CB"/>
    <w:rsid w:val="001151F1"/>
    <w:rsid w:val="00116CF8"/>
    <w:rsid w:val="0011771F"/>
    <w:rsid w:val="0011779A"/>
    <w:rsid w:val="00117A20"/>
    <w:rsid w:val="001201AC"/>
    <w:rsid w:val="001204BD"/>
    <w:rsid w:val="001211F4"/>
    <w:rsid w:val="00123984"/>
    <w:rsid w:val="001239F4"/>
    <w:rsid w:val="00125086"/>
    <w:rsid w:val="001273A8"/>
    <w:rsid w:val="00130A3B"/>
    <w:rsid w:val="00131503"/>
    <w:rsid w:val="00131636"/>
    <w:rsid w:val="00131767"/>
    <w:rsid w:val="00133464"/>
    <w:rsid w:val="00135658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CAA"/>
    <w:rsid w:val="0015656E"/>
    <w:rsid w:val="001577FA"/>
    <w:rsid w:val="00157E1B"/>
    <w:rsid w:val="00160367"/>
    <w:rsid w:val="00164DD8"/>
    <w:rsid w:val="001654FC"/>
    <w:rsid w:val="00165EE5"/>
    <w:rsid w:val="001666C7"/>
    <w:rsid w:val="0017001D"/>
    <w:rsid w:val="00170141"/>
    <w:rsid w:val="00170A6E"/>
    <w:rsid w:val="00171455"/>
    <w:rsid w:val="00171A61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58CF"/>
    <w:rsid w:val="00185A23"/>
    <w:rsid w:val="00186084"/>
    <w:rsid w:val="00190665"/>
    <w:rsid w:val="0019147E"/>
    <w:rsid w:val="001945F0"/>
    <w:rsid w:val="001950D7"/>
    <w:rsid w:val="00195B59"/>
    <w:rsid w:val="00195E2A"/>
    <w:rsid w:val="001967EA"/>
    <w:rsid w:val="001A198A"/>
    <w:rsid w:val="001A1A84"/>
    <w:rsid w:val="001A30F7"/>
    <w:rsid w:val="001A7974"/>
    <w:rsid w:val="001B1382"/>
    <w:rsid w:val="001B13BB"/>
    <w:rsid w:val="001B1788"/>
    <w:rsid w:val="001B1CEF"/>
    <w:rsid w:val="001B327B"/>
    <w:rsid w:val="001B397A"/>
    <w:rsid w:val="001B3B7E"/>
    <w:rsid w:val="001B4FEA"/>
    <w:rsid w:val="001B690B"/>
    <w:rsid w:val="001B7581"/>
    <w:rsid w:val="001C003F"/>
    <w:rsid w:val="001C1539"/>
    <w:rsid w:val="001C1829"/>
    <w:rsid w:val="001C3705"/>
    <w:rsid w:val="001C4495"/>
    <w:rsid w:val="001C6B1C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99D"/>
    <w:rsid w:val="00202E84"/>
    <w:rsid w:val="00202EA6"/>
    <w:rsid w:val="00203CF4"/>
    <w:rsid w:val="002047D2"/>
    <w:rsid w:val="00204AE7"/>
    <w:rsid w:val="00204E32"/>
    <w:rsid w:val="0020537A"/>
    <w:rsid w:val="00205387"/>
    <w:rsid w:val="0020601D"/>
    <w:rsid w:val="0020775C"/>
    <w:rsid w:val="00210175"/>
    <w:rsid w:val="00211288"/>
    <w:rsid w:val="00211D06"/>
    <w:rsid w:val="00211E55"/>
    <w:rsid w:val="00212380"/>
    <w:rsid w:val="00213A22"/>
    <w:rsid w:val="00214446"/>
    <w:rsid w:val="002146BA"/>
    <w:rsid w:val="00214809"/>
    <w:rsid w:val="00217653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9D3"/>
    <w:rsid w:val="00235C0F"/>
    <w:rsid w:val="00235EF7"/>
    <w:rsid w:val="002366FB"/>
    <w:rsid w:val="00237B48"/>
    <w:rsid w:val="00237C05"/>
    <w:rsid w:val="00237D10"/>
    <w:rsid w:val="00241551"/>
    <w:rsid w:val="00244529"/>
    <w:rsid w:val="002452C4"/>
    <w:rsid w:val="002462DD"/>
    <w:rsid w:val="00246704"/>
    <w:rsid w:val="00246BBC"/>
    <w:rsid w:val="00247215"/>
    <w:rsid w:val="00251B6F"/>
    <w:rsid w:val="00255446"/>
    <w:rsid w:val="00256457"/>
    <w:rsid w:val="002578D4"/>
    <w:rsid w:val="00257E1D"/>
    <w:rsid w:val="002616AA"/>
    <w:rsid w:val="00262499"/>
    <w:rsid w:val="00263797"/>
    <w:rsid w:val="002652AE"/>
    <w:rsid w:val="002660BC"/>
    <w:rsid w:val="002677B7"/>
    <w:rsid w:val="0027078A"/>
    <w:rsid w:val="0027112F"/>
    <w:rsid w:val="00272CC7"/>
    <w:rsid w:val="00273DBC"/>
    <w:rsid w:val="00274BA0"/>
    <w:rsid w:val="00274D8A"/>
    <w:rsid w:val="00275CB3"/>
    <w:rsid w:val="002800A3"/>
    <w:rsid w:val="0028028C"/>
    <w:rsid w:val="00280956"/>
    <w:rsid w:val="00280CF2"/>
    <w:rsid w:val="002819C5"/>
    <w:rsid w:val="00281BB1"/>
    <w:rsid w:val="00282F80"/>
    <w:rsid w:val="00284040"/>
    <w:rsid w:val="002848D1"/>
    <w:rsid w:val="00284B44"/>
    <w:rsid w:val="00285051"/>
    <w:rsid w:val="0028537B"/>
    <w:rsid w:val="0028576F"/>
    <w:rsid w:val="00286D48"/>
    <w:rsid w:val="00286D99"/>
    <w:rsid w:val="0029033C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A17CE"/>
    <w:rsid w:val="002A2157"/>
    <w:rsid w:val="002A2ED8"/>
    <w:rsid w:val="002A357F"/>
    <w:rsid w:val="002A5DFD"/>
    <w:rsid w:val="002A6616"/>
    <w:rsid w:val="002A67D0"/>
    <w:rsid w:val="002B0DDC"/>
    <w:rsid w:val="002B1FCE"/>
    <w:rsid w:val="002B33CD"/>
    <w:rsid w:val="002B34D9"/>
    <w:rsid w:val="002B6664"/>
    <w:rsid w:val="002B6F5F"/>
    <w:rsid w:val="002B7697"/>
    <w:rsid w:val="002B7ECC"/>
    <w:rsid w:val="002C00FE"/>
    <w:rsid w:val="002C21C5"/>
    <w:rsid w:val="002C21D4"/>
    <w:rsid w:val="002C40BF"/>
    <w:rsid w:val="002C4F97"/>
    <w:rsid w:val="002C7A35"/>
    <w:rsid w:val="002D0A57"/>
    <w:rsid w:val="002D0C7D"/>
    <w:rsid w:val="002D195A"/>
    <w:rsid w:val="002D2ACC"/>
    <w:rsid w:val="002D31E2"/>
    <w:rsid w:val="002D48FE"/>
    <w:rsid w:val="002D642E"/>
    <w:rsid w:val="002D6FCA"/>
    <w:rsid w:val="002D7153"/>
    <w:rsid w:val="002D7996"/>
    <w:rsid w:val="002D7CE7"/>
    <w:rsid w:val="002E0233"/>
    <w:rsid w:val="002E1C53"/>
    <w:rsid w:val="002E1F46"/>
    <w:rsid w:val="002E2716"/>
    <w:rsid w:val="002E37D3"/>
    <w:rsid w:val="002E3A01"/>
    <w:rsid w:val="002E3FA1"/>
    <w:rsid w:val="002E4292"/>
    <w:rsid w:val="002E463F"/>
    <w:rsid w:val="002E5C26"/>
    <w:rsid w:val="002E67A6"/>
    <w:rsid w:val="002E6D65"/>
    <w:rsid w:val="002E7FD4"/>
    <w:rsid w:val="002F058C"/>
    <w:rsid w:val="002F082D"/>
    <w:rsid w:val="002F365F"/>
    <w:rsid w:val="002F38B6"/>
    <w:rsid w:val="002F54EC"/>
    <w:rsid w:val="002F5ED2"/>
    <w:rsid w:val="002F6573"/>
    <w:rsid w:val="002F74EF"/>
    <w:rsid w:val="002F7B60"/>
    <w:rsid w:val="002F7BA7"/>
    <w:rsid w:val="002F7BD0"/>
    <w:rsid w:val="003009C2"/>
    <w:rsid w:val="003010CB"/>
    <w:rsid w:val="003012E2"/>
    <w:rsid w:val="00301429"/>
    <w:rsid w:val="00301B89"/>
    <w:rsid w:val="00302AC6"/>
    <w:rsid w:val="00302D48"/>
    <w:rsid w:val="003049B1"/>
    <w:rsid w:val="003049FE"/>
    <w:rsid w:val="00305090"/>
    <w:rsid w:val="00305876"/>
    <w:rsid w:val="00306DBF"/>
    <w:rsid w:val="003105C9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406FA"/>
    <w:rsid w:val="00341B0F"/>
    <w:rsid w:val="003425F6"/>
    <w:rsid w:val="00342C22"/>
    <w:rsid w:val="003433C4"/>
    <w:rsid w:val="0034388B"/>
    <w:rsid w:val="00344D90"/>
    <w:rsid w:val="003454F7"/>
    <w:rsid w:val="003458B4"/>
    <w:rsid w:val="00346008"/>
    <w:rsid w:val="003460D3"/>
    <w:rsid w:val="00347946"/>
    <w:rsid w:val="00352170"/>
    <w:rsid w:val="0035242E"/>
    <w:rsid w:val="00352EE5"/>
    <w:rsid w:val="00353D59"/>
    <w:rsid w:val="003540AE"/>
    <w:rsid w:val="003542B0"/>
    <w:rsid w:val="00355AFD"/>
    <w:rsid w:val="00357D5C"/>
    <w:rsid w:val="00361137"/>
    <w:rsid w:val="00361A9D"/>
    <w:rsid w:val="00361CCD"/>
    <w:rsid w:val="0036356C"/>
    <w:rsid w:val="00363E04"/>
    <w:rsid w:val="00365A21"/>
    <w:rsid w:val="00366ED5"/>
    <w:rsid w:val="00367DFE"/>
    <w:rsid w:val="00371415"/>
    <w:rsid w:val="00372598"/>
    <w:rsid w:val="003731C5"/>
    <w:rsid w:val="00373742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2B3A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48BA"/>
    <w:rsid w:val="00396135"/>
    <w:rsid w:val="003968A1"/>
    <w:rsid w:val="00396F56"/>
    <w:rsid w:val="00397D51"/>
    <w:rsid w:val="003A174A"/>
    <w:rsid w:val="003A239F"/>
    <w:rsid w:val="003A2C73"/>
    <w:rsid w:val="003A5A5F"/>
    <w:rsid w:val="003A5F32"/>
    <w:rsid w:val="003A67A1"/>
    <w:rsid w:val="003A7128"/>
    <w:rsid w:val="003A770E"/>
    <w:rsid w:val="003A7E54"/>
    <w:rsid w:val="003B02D1"/>
    <w:rsid w:val="003B03B3"/>
    <w:rsid w:val="003B0EEC"/>
    <w:rsid w:val="003B2652"/>
    <w:rsid w:val="003B385D"/>
    <w:rsid w:val="003B5C1A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39FA"/>
    <w:rsid w:val="003C3E83"/>
    <w:rsid w:val="003C48CA"/>
    <w:rsid w:val="003C4A31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540"/>
    <w:rsid w:val="003D5C3E"/>
    <w:rsid w:val="003D6773"/>
    <w:rsid w:val="003E0BF3"/>
    <w:rsid w:val="003E2ED9"/>
    <w:rsid w:val="003E5345"/>
    <w:rsid w:val="003E5693"/>
    <w:rsid w:val="003E7CB1"/>
    <w:rsid w:val="003F1B09"/>
    <w:rsid w:val="003F2F53"/>
    <w:rsid w:val="003F45A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541D"/>
    <w:rsid w:val="00410D9C"/>
    <w:rsid w:val="0041392D"/>
    <w:rsid w:val="00415113"/>
    <w:rsid w:val="004151CA"/>
    <w:rsid w:val="0041581C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88C"/>
    <w:rsid w:val="004339C9"/>
    <w:rsid w:val="00435922"/>
    <w:rsid w:val="004365AF"/>
    <w:rsid w:val="0043710A"/>
    <w:rsid w:val="00437B6E"/>
    <w:rsid w:val="00441735"/>
    <w:rsid w:val="0044192F"/>
    <w:rsid w:val="00441F51"/>
    <w:rsid w:val="00442035"/>
    <w:rsid w:val="00444DEE"/>
    <w:rsid w:val="00446864"/>
    <w:rsid w:val="00446F18"/>
    <w:rsid w:val="00447CE0"/>
    <w:rsid w:val="00450178"/>
    <w:rsid w:val="004509F3"/>
    <w:rsid w:val="00450A06"/>
    <w:rsid w:val="00450E31"/>
    <w:rsid w:val="00451F72"/>
    <w:rsid w:val="00452954"/>
    <w:rsid w:val="004531EF"/>
    <w:rsid w:val="00453237"/>
    <w:rsid w:val="00453D1B"/>
    <w:rsid w:val="004556EA"/>
    <w:rsid w:val="00456E14"/>
    <w:rsid w:val="0045738C"/>
    <w:rsid w:val="004604AF"/>
    <w:rsid w:val="00460510"/>
    <w:rsid w:val="00461ACA"/>
    <w:rsid w:val="0046213D"/>
    <w:rsid w:val="00463221"/>
    <w:rsid w:val="00464C51"/>
    <w:rsid w:val="00464D26"/>
    <w:rsid w:val="00465660"/>
    <w:rsid w:val="00465CAE"/>
    <w:rsid w:val="004664EF"/>
    <w:rsid w:val="00467F5E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0DB5"/>
    <w:rsid w:val="00482863"/>
    <w:rsid w:val="00483586"/>
    <w:rsid w:val="00484475"/>
    <w:rsid w:val="00485AE5"/>
    <w:rsid w:val="00485D69"/>
    <w:rsid w:val="0048648D"/>
    <w:rsid w:val="004865D6"/>
    <w:rsid w:val="00487A9C"/>
    <w:rsid w:val="004901F7"/>
    <w:rsid w:val="004906DF"/>
    <w:rsid w:val="00490839"/>
    <w:rsid w:val="004917C9"/>
    <w:rsid w:val="004948BD"/>
    <w:rsid w:val="00496186"/>
    <w:rsid w:val="004964E5"/>
    <w:rsid w:val="0049690B"/>
    <w:rsid w:val="004A1720"/>
    <w:rsid w:val="004A3A44"/>
    <w:rsid w:val="004A4FB9"/>
    <w:rsid w:val="004A6DF6"/>
    <w:rsid w:val="004A728B"/>
    <w:rsid w:val="004A7E4C"/>
    <w:rsid w:val="004B27A1"/>
    <w:rsid w:val="004B28B5"/>
    <w:rsid w:val="004B28E2"/>
    <w:rsid w:val="004B3665"/>
    <w:rsid w:val="004B5007"/>
    <w:rsid w:val="004B5B89"/>
    <w:rsid w:val="004B6316"/>
    <w:rsid w:val="004B78FD"/>
    <w:rsid w:val="004B7D93"/>
    <w:rsid w:val="004B7E44"/>
    <w:rsid w:val="004C0086"/>
    <w:rsid w:val="004C4215"/>
    <w:rsid w:val="004C428A"/>
    <w:rsid w:val="004C50CE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7126"/>
    <w:rsid w:val="004D7FEB"/>
    <w:rsid w:val="004E05DB"/>
    <w:rsid w:val="004E1901"/>
    <w:rsid w:val="004E211A"/>
    <w:rsid w:val="004E3372"/>
    <w:rsid w:val="004E4A06"/>
    <w:rsid w:val="004E60A1"/>
    <w:rsid w:val="004E75B2"/>
    <w:rsid w:val="004E785F"/>
    <w:rsid w:val="004F175F"/>
    <w:rsid w:val="004F20C7"/>
    <w:rsid w:val="004F2DF7"/>
    <w:rsid w:val="004F3EFE"/>
    <w:rsid w:val="004F652E"/>
    <w:rsid w:val="004F6CFD"/>
    <w:rsid w:val="004F7150"/>
    <w:rsid w:val="004F7FCD"/>
    <w:rsid w:val="0050050B"/>
    <w:rsid w:val="005010EF"/>
    <w:rsid w:val="0050142E"/>
    <w:rsid w:val="00502C34"/>
    <w:rsid w:val="0050439C"/>
    <w:rsid w:val="005045EF"/>
    <w:rsid w:val="00504C05"/>
    <w:rsid w:val="00506289"/>
    <w:rsid w:val="00507EC2"/>
    <w:rsid w:val="005100D9"/>
    <w:rsid w:val="00510466"/>
    <w:rsid w:val="00510D48"/>
    <w:rsid w:val="00511343"/>
    <w:rsid w:val="0051247B"/>
    <w:rsid w:val="005131E0"/>
    <w:rsid w:val="0051394E"/>
    <w:rsid w:val="0051536D"/>
    <w:rsid w:val="00517E65"/>
    <w:rsid w:val="00520968"/>
    <w:rsid w:val="0052173E"/>
    <w:rsid w:val="005222F8"/>
    <w:rsid w:val="005226DB"/>
    <w:rsid w:val="00523165"/>
    <w:rsid w:val="0052388D"/>
    <w:rsid w:val="005251F9"/>
    <w:rsid w:val="00525CCD"/>
    <w:rsid w:val="00525FC4"/>
    <w:rsid w:val="00526643"/>
    <w:rsid w:val="00527212"/>
    <w:rsid w:val="0052795C"/>
    <w:rsid w:val="00531E7A"/>
    <w:rsid w:val="005332EC"/>
    <w:rsid w:val="00533400"/>
    <w:rsid w:val="00533B9C"/>
    <w:rsid w:val="0053408B"/>
    <w:rsid w:val="005367F3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DD"/>
    <w:rsid w:val="00563653"/>
    <w:rsid w:val="00564CCF"/>
    <w:rsid w:val="0056544D"/>
    <w:rsid w:val="00565BE4"/>
    <w:rsid w:val="005665E3"/>
    <w:rsid w:val="00567B39"/>
    <w:rsid w:val="00567FBF"/>
    <w:rsid w:val="00571A69"/>
    <w:rsid w:val="00571F16"/>
    <w:rsid w:val="0057285F"/>
    <w:rsid w:val="005734E7"/>
    <w:rsid w:val="005738D4"/>
    <w:rsid w:val="005808F7"/>
    <w:rsid w:val="00582748"/>
    <w:rsid w:val="00582805"/>
    <w:rsid w:val="00583CAF"/>
    <w:rsid w:val="0058496D"/>
    <w:rsid w:val="005857DB"/>
    <w:rsid w:val="00586053"/>
    <w:rsid w:val="00586D0F"/>
    <w:rsid w:val="00587641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68A"/>
    <w:rsid w:val="00594AC0"/>
    <w:rsid w:val="00595922"/>
    <w:rsid w:val="00595D3F"/>
    <w:rsid w:val="00596055"/>
    <w:rsid w:val="005974AA"/>
    <w:rsid w:val="005A2B60"/>
    <w:rsid w:val="005A2C9E"/>
    <w:rsid w:val="005A36AE"/>
    <w:rsid w:val="005A3747"/>
    <w:rsid w:val="005A6F99"/>
    <w:rsid w:val="005A7169"/>
    <w:rsid w:val="005A76B5"/>
    <w:rsid w:val="005A787E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C01"/>
    <w:rsid w:val="005B70D9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CBA"/>
    <w:rsid w:val="005D1984"/>
    <w:rsid w:val="005D1E1B"/>
    <w:rsid w:val="005D22FE"/>
    <w:rsid w:val="005D2404"/>
    <w:rsid w:val="005D638B"/>
    <w:rsid w:val="005D7BF2"/>
    <w:rsid w:val="005E01E9"/>
    <w:rsid w:val="005E0D92"/>
    <w:rsid w:val="005E2779"/>
    <w:rsid w:val="005E28AF"/>
    <w:rsid w:val="005E39C4"/>
    <w:rsid w:val="005E3DD8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6004F9"/>
    <w:rsid w:val="00600755"/>
    <w:rsid w:val="00600FCE"/>
    <w:rsid w:val="0060355E"/>
    <w:rsid w:val="00603B09"/>
    <w:rsid w:val="006045BB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3076C"/>
    <w:rsid w:val="00631F00"/>
    <w:rsid w:val="006321D7"/>
    <w:rsid w:val="006323A9"/>
    <w:rsid w:val="006328BB"/>
    <w:rsid w:val="00632E49"/>
    <w:rsid w:val="0063559E"/>
    <w:rsid w:val="0063590F"/>
    <w:rsid w:val="00636008"/>
    <w:rsid w:val="00636862"/>
    <w:rsid w:val="00640CB1"/>
    <w:rsid w:val="00641221"/>
    <w:rsid w:val="00641878"/>
    <w:rsid w:val="00642A76"/>
    <w:rsid w:val="006431B0"/>
    <w:rsid w:val="00645B0E"/>
    <w:rsid w:val="006508A3"/>
    <w:rsid w:val="006521F4"/>
    <w:rsid w:val="006523C2"/>
    <w:rsid w:val="00653DC9"/>
    <w:rsid w:val="0065438E"/>
    <w:rsid w:val="006549F3"/>
    <w:rsid w:val="006557C0"/>
    <w:rsid w:val="00655973"/>
    <w:rsid w:val="00655C2E"/>
    <w:rsid w:val="00655C7F"/>
    <w:rsid w:val="006565BA"/>
    <w:rsid w:val="00657EFE"/>
    <w:rsid w:val="006610B3"/>
    <w:rsid w:val="00661363"/>
    <w:rsid w:val="00661907"/>
    <w:rsid w:val="00662BCE"/>
    <w:rsid w:val="00662FF1"/>
    <w:rsid w:val="00663EEF"/>
    <w:rsid w:val="00664ED3"/>
    <w:rsid w:val="00671634"/>
    <w:rsid w:val="0067168D"/>
    <w:rsid w:val="00671CA0"/>
    <w:rsid w:val="00672AF3"/>
    <w:rsid w:val="00673AF0"/>
    <w:rsid w:val="00673DA5"/>
    <w:rsid w:val="00674D49"/>
    <w:rsid w:val="00675DA3"/>
    <w:rsid w:val="00675DF0"/>
    <w:rsid w:val="0067678A"/>
    <w:rsid w:val="00677888"/>
    <w:rsid w:val="00677C31"/>
    <w:rsid w:val="00677F36"/>
    <w:rsid w:val="00677F99"/>
    <w:rsid w:val="0068093C"/>
    <w:rsid w:val="00682874"/>
    <w:rsid w:val="006828BB"/>
    <w:rsid w:val="00682C05"/>
    <w:rsid w:val="00682D47"/>
    <w:rsid w:val="00682EBC"/>
    <w:rsid w:val="00683026"/>
    <w:rsid w:val="0068326D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49A3"/>
    <w:rsid w:val="006950E1"/>
    <w:rsid w:val="00696531"/>
    <w:rsid w:val="00696565"/>
    <w:rsid w:val="00696A3E"/>
    <w:rsid w:val="00696D1C"/>
    <w:rsid w:val="006975CF"/>
    <w:rsid w:val="006977E8"/>
    <w:rsid w:val="006A0486"/>
    <w:rsid w:val="006A075A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46E"/>
    <w:rsid w:val="006A7709"/>
    <w:rsid w:val="006B0435"/>
    <w:rsid w:val="006B3B9B"/>
    <w:rsid w:val="006B3BA3"/>
    <w:rsid w:val="006B446F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14C7"/>
    <w:rsid w:val="006D2929"/>
    <w:rsid w:val="006D48B0"/>
    <w:rsid w:val="006D5F4C"/>
    <w:rsid w:val="006D620B"/>
    <w:rsid w:val="006D63CB"/>
    <w:rsid w:val="006D6DAA"/>
    <w:rsid w:val="006D6EB5"/>
    <w:rsid w:val="006D7E30"/>
    <w:rsid w:val="006E19C4"/>
    <w:rsid w:val="006E1F83"/>
    <w:rsid w:val="006E2936"/>
    <w:rsid w:val="006E303C"/>
    <w:rsid w:val="006E32C5"/>
    <w:rsid w:val="006E43AA"/>
    <w:rsid w:val="006E4664"/>
    <w:rsid w:val="006E46C5"/>
    <w:rsid w:val="006E5439"/>
    <w:rsid w:val="006E5DD6"/>
    <w:rsid w:val="006E6679"/>
    <w:rsid w:val="006E6DCD"/>
    <w:rsid w:val="006E7E5A"/>
    <w:rsid w:val="006F2A99"/>
    <w:rsid w:val="006F4060"/>
    <w:rsid w:val="006F59E8"/>
    <w:rsid w:val="006F62EA"/>
    <w:rsid w:val="006F6671"/>
    <w:rsid w:val="006F7B36"/>
    <w:rsid w:val="00700237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2006A"/>
    <w:rsid w:val="0072030A"/>
    <w:rsid w:val="00720355"/>
    <w:rsid w:val="007213B7"/>
    <w:rsid w:val="00721AD4"/>
    <w:rsid w:val="00721EEC"/>
    <w:rsid w:val="007236AD"/>
    <w:rsid w:val="00723ED1"/>
    <w:rsid w:val="00725A3F"/>
    <w:rsid w:val="00725B21"/>
    <w:rsid w:val="007267EA"/>
    <w:rsid w:val="00730084"/>
    <w:rsid w:val="00730BB6"/>
    <w:rsid w:val="007310C8"/>
    <w:rsid w:val="00731C37"/>
    <w:rsid w:val="00733B9F"/>
    <w:rsid w:val="0073400D"/>
    <w:rsid w:val="0073440D"/>
    <w:rsid w:val="00734A09"/>
    <w:rsid w:val="00734C4B"/>
    <w:rsid w:val="00735BF1"/>
    <w:rsid w:val="00736A25"/>
    <w:rsid w:val="00736B1D"/>
    <w:rsid w:val="007377DA"/>
    <w:rsid w:val="0074086A"/>
    <w:rsid w:val="0074090C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1F14"/>
    <w:rsid w:val="0075335F"/>
    <w:rsid w:val="0075355A"/>
    <w:rsid w:val="00753868"/>
    <w:rsid w:val="007547BA"/>
    <w:rsid w:val="007561A6"/>
    <w:rsid w:val="007571CA"/>
    <w:rsid w:val="00757F42"/>
    <w:rsid w:val="00760A63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60F"/>
    <w:rsid w:val="00770B07"/>
    <w:rsid w:val="00773129"/>
    <w:rsid w:val="00773857"/>
    <w:rsid w:val="0077460B"/>
    <w:rsid w:val="00774956"/>
    <w:rsid w:val="00775C3F"/>
    <w:rsid w:val="00777709"/>
    <w:rsid w:val="00777C23"/>
    <w:rsid w:val="007829C5"/>
    <w:rsid w:val="00782D05"/>
    <w:rsid w:val="00783941"/>
    <w:rsid w:val="007840D1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4338"/>
    <w:rsid w:val="00794F3E"/>
    <w:rsid w:val="007955C5"/>
    <w:rsid w:val="00795FCA"/>
    <w:rsid w:val="007A120E"/>
    <w:rsid w:val="007A15EB"/>
    <w:rsid w:val="007A16E5"/>
    <w:rsid w:val="007A23E3"/>
    <w:rsid w:val="007A2A64"/>
    <w:rsid w:val="007A2FB3"/>
    <w:rsid w:val="007A4B45"/>
    <w:rsid w:val="007A53FE"/>
    <w:rsid w:val="007A5EDE"/>
    <w:rsid w:val="007A6AE7"/>
    <w:rsid w:val="007A7BF9"/>
    <w:rsid w:val="007B00BE"/>
    <w:rsid w:val="007B04FC"/>
    <w:rsid w:val="007B141A"/>
    <w:rsid w:val="007B51B5"/>
    <w:rsid w:val="007B6BAD"/>
    <w:rsid w:val="007B6E49"/>
    <w:rsid w:val="007B77D0"/>
    <w:rsid w:val="007B7D47"/>
    <w:rsid w:val="007C047D"/>
    <w:rsid w:val="007C0749"/>
    <w:rsid w:val="007C08A4"/>
    <w:rsid w:val="007C4496"/>
    <w:rsid w:val="007C47F7"/>
    <w:rsid w:val="007C4C1B"/>
    <w:rsid w:val="007C6C01"/>
    <w:rsid w:val="007C7494"/>
    <w:rsid w:val="007C7A3A"/>
    <w:rsid w:val="007D012A"/>
    <w:rsid w:val="007D0797"/>
    <w:rsid w:val="007D09FF"/>
    <w:rsid w:val="007D10C5"/>
    <w:rsid w:val="007D16E2"/>
    <w:rsid w:val="007D210B"/>
    <w:rsid w:val="007D2281"/>
    <w:rsid w:val="007D2A1B"/>
    <w:rsid w:val="007D398A"/>
    <w:rsid w:val="007D4F6D"/>
    <w:rsid w:val="007D58AD"/>
    <w:rsid w:val="007D694F"/>
    <w:rsid w:val="007D6CF0"/>
    <w:rsid w:val="007D74A9"/>
    <w:rsid w:val="007E1082"/>
    <w:rsid w:val="007E112F"/>
    <w:rsid w:val="007E11BA"/>
    <w:rsid w:val="007E2CD1"/>
    <w:rsid w:val="007E6B0A"/>
    <w:rsid w:val="007E79D4"/>
    <w:rsid w:val="007F0B0F"/>
    <w:rsid w:val="007F0EA5"/>
    <w:rsid w:val="007F0F45"/>
    <w:rsid w:val="007F1D77"/>
    <w:rsid w:val="007F48CE"/>
    <w:rsid w:val="007F4F10"/>
    <w:rsid w:val="007F5341"/>
    <w:rsid w:val="007F6236"/>
    <w:rsid w:val="007F64C5"/>
    <w:rsid w:val="00800461"/>
    <w:rsid w:val="008027B6"/>
    <w:rsid w:val="008029DF"/>
    <w:rsid w:val="0080312E"/>
    <w:rsid w:val="00804F77"/>
    <w:rsid w:val="008052B7"/>
    <w:rsid w:val="00806439"/>
    <w:rsid w:val="00807197"/>
    <w:rsid w:val="00810EA4"/>
    <w:rsid w:val="008113A8"/>
    <w:rsid w:val="008126D1"/>
    <w:rsid w:val="00812B8E"/>
    <w:rsid w:val="00812D6C"/>
    <w:rsid w:val="00812DCD"/>
    <w:rsid w:val="008140D9"/>
    <w:rsid w:val="0081491A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4CA"/>
    <w:rsid w:val="00827844"/>
    <w:rsid w:val="008303E0"/>
    <w:rsid w:val="0083086B"/>
    <w:rsid w:val="00830ABF"/>
    <w:rsid w:val="00832702"/>
    <w:rsid w:val="00832DA4"/>
    <w:rsid w:val="00832DB6"/>
    <w:rsid w:val="008335D6"/>
    <w:rsid w:val="0084044E"/>
    <w:rsid w:val="0084185D"/>
    <w:rsid w:val="00843CEA"/>
    <w:rsid w:val="00845175"/>
    <w:rsid w:val="008458F5"/>
    <w:rsid w:val="00850629"/>
    <w:rsid w:val="00851140"/>
    <w:rsid w:val="0085270D"/>
    <w:rsid w:val="0085270E"/>
    <w:rsid w:val="00852B18"/>
    <w:rsid w:val="00853A77"/>
    <w:rsid w:val="008545CA"/>
    <w:rsid w:val="00855A43"/>
    <w:rsid w:val="00857681"/>
    <w:rsid w:val="00860B6A"/>
    <w:rsid w:val="008612EE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61E5"/>
    <w:rsid w:val="008769F9"/>
    <w:rsid w:val="00876C76"/>
    <w:rsid w:val="00876CD5"/>
    <w:rsid w:val="00876F52"/>
    <w:rsid w:val="008779DE"/>
    <w:rsid w:val="0088065D"/>
    <w:rsid w:val="00880732"/>
    <w:rsid w:val="0088221D"/>
    <w:rsid w:val="0088222D"/>
    <w:rsid w:val="008862E8"/>
    <w:rsid w:val="008871D0"/>
    <w:rsid w:val="00890209"/>
    <w:rsid w:val="008905D1"/>
    <w:rsid w:val="00890715"/>
    <w:rsid w:val="00891718"/>
    <w:rsid w:val="0089288E"/>
    <w:rsid w:val="00893B6F"/>
    <w:rsid w:val="00893E79"/>
    <w:rsid w:val="008955D1"/>
    <w:rsid w:val="00895638"/>
    <w:rsid w:val="0089615A"/>
    <w:rsid w:val="0089751B"/>
    <w:rsid w:val="008A03E5"/>
    <w:rsid w:val="008A1C25"/>
    <w:rsid w:val="008A33B5"/>
    <w:rsid w:val="008A4BA2"/>
    <w:rsid w:val="008A5E2F"/>
    <w:rsid w:val="008A670E"/>
    <w:rsid w:val="008A6891"/>
    <w:rsid w:val="008A6D3F"/>
    <w:rsid w:val="008A7623"/>
    <w:rsid w:val="008B04E9"/>
    <w:rsid w:val="008B1E1F"/>
    <w:rsid w:val="008B3107"/>
    <w:rsid w:val="008B3CC4"/>
    <w:rsid w:val="008B4F37"/>
    <w:rsid w:val="008B4F76"/>
    <w:rsid w:val="008B75EC"/>
    <w:rsid w:val="008C2BD4"/>
    <w:rsid w:val="008C3B51"/>
    <w:rsid w:val="008C46CF"/>
    <w:rsid w:val="008C5E98"/>
    <w:rsid w:val="008C61A3"/>
    <w:rsid w:val="008C65D3"/>
    <w:rsid w:val="008D1215"/>
    <w:rsid w:val="008D201E"/>
    <w:rsid w:val="008D2423"/>
    <w:rsid w:val="008D310D"/>
    <w:rsid w:val="008D39E5"/>
    <w:rsid w:val="008D45E1"/>
    <w:rsid w:val="008D6451"/>
    <w:rsid w:val="008E0A0F"/>
    <w:rsid w:val="008E0C8A"/>
    <w:rsid w:val="008E1668"/>
    <w:rsid w:val="008E3A22"/>
    <w:rsid w:val="008E57FC"/>
    <w:rsid w:val="008E5BED"/>
    <w:rsid w:val="008E7581"/>
    <w:rsid w:val="008E7861"/>
    <w:rsid w:val="008E79FC"/>
    <w:rsid w:val="008E7BDB"/>
    <w:rsid w:val="008F102C"/>
    <w:rsid w:val="008F122B"/>
    <w:rsid w:val="008F26AF"/>
    <w:rsid w:val="008F2920"/>
    <w:rsid w:val="008F5D61"/>
    <w:rsid w:val="008F7F4A"/>
    <w:rsid w:val="00900148"/>
    <w:rsid w:val="009009E7"/>
    <w:rsid w:val="00900F19"/>
    <w:rsid w:val="00901229"/>
    <w:rsid w:val="0090129F"/>
    <w:rsid w:val="009051FD"/>
    <w:rsid w:val="00907954"/>
    <w:rsid w:val="009102AA"/>
    <w:rsid w:val="00910C15"/>
    <w:rsid w:val="009114AB"/>
    <w:rsid w:val="0091253A"/>
    <w:rsid w:val="009128D3"/>
    <w:rsid w:val="00912AC0"/>
    <w:rsid w:val="0091615A"/>
    <w:rsid w:val="00916D9E"/>
    <w:rsid w:val="00916F31"/>
    <w:rsid w:val="0091791F"/>
    <w:rsid w:val="00917A5A"/>
    <w:rsid w:val="00917FEC"/>
    <w:rsid w:val="00921EF1"/>
    <w:rsid w:val="009229CD"/>
    <w:rsid w:val="00923ACF"/>
    <w:rsid w:val="009241C9"/>
    <w:rsid w:val="00924EE3"/>
    <w:rsid w:val="0092519C"/>
    <w:rsid w:val="00926633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752"/>
    <w:rsid w:val="0093450D"/>
    <w:rsid w:val="00934DE1"/>
    <w:rsid w:val="00937394"/>
    <w:rsid w:val="00937464"/>
    <w:rsid w:val="00937C81"/>
    <w:rsid w:val="00941353"/>
    <w:rsid w:val="009429C3"/>
    <w:rsid w:val="00942F11"/>
    <w:rsid w:val="009434A1"/>
    <w:rsid w:val="00943755"/>
    <w:rsid w:val="00943868"/>
    <w:rsid w:val="0094428B"/>
    <w:rsid w:val="00944E26"/>
    <w:rsid w:val="00945294"/>
    <w:rsid w:val="00946D4D"/>
    <w:rsid w:val="00946FF5"/>
    <w:rsid w:val="00947339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23C"/>
    <w:rsid w:val="00956CCA"/>
    <w:rsid w:val="00957BFD"/>
    <w:rsid w:val="0096032F"/>
    <w:rsid w:val="009606BC"/>
    <w:rsid w:val="00960C0D"/>
    <w:rsid w:val="00964413"/>
    <w:rsid w:val="0096481C"/>
    <w:rsid w:val="0096658F"/>
    <w:rsid w:val="00966B6F"/>
    <w:rsid w:val="00967EC8"/>
    <w:rsid w:val="00970BC3"/>
    <w:rsid w:val="00970D41"/>
    <w:rsid w:val="0097167C"/>
    <w:rsid w:val="00971AA6"/>
    <w:rsid w:val="00971AB7"/>
    <w:rsid w:val="0097490A"/>
    <w:rsid w:val="0097519C"/>
    <w:rsid w:val="00975641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426B"/>
    <w:rsid w:val="00987060"/>
    <w:rsid w:val="009871EE"/>
    <w:rsid w:val="00990058"/>
    <w:rsid w:val="00992496"/>
    <w:rsid w:val="00992CB8"/>
    <w:rsid w:val="0099384B"/>
    <w:rsid w:val="009939D0"/>
    <w:rsid w:val="0099453A"/>
    <w:rsid w:val="0099605F"/>
    <w:rsid w:val="00997A15"/>
    <w:rsid w:val="009A007A"/>
    <w:rsid w:val="009A0A17"/>
    <w:rsid w:val="009A2112"/>
    <w:rsid w:val="009A280B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146A"/>
    <w:rsid w:val="009C16AC"/>
    <w:rsid w:val="009C3040"/>
    <w:rsid w:val="009C5BCC"/>
    <w:rsid w:val="009C6249"/>
    <w:rsid w:val="009C657E"/>
    <w:rsid w:val="009C690A"/>
    <w:rsid w:val="009C6F4E"/>
    <w:rsid w:val="009C7165"/>
    <w:rsid w:val="009C755B"/>
    <w:rsid w:val="009D01BD"/>
    <w:rsid w:val="009D01C8"/>
    <w:rsid w:val="009D1193"/>
    <w:rsid w:val="009D1BF1"/>
    <w:rsid w:val="009D242B"/>
    <w:rsid w:val="009D2B72"/>
    <w:rsid w:val="009D37D9"/>
    <w:rsid w:val="009D3EE7"/>
    <w:rsid w:val="009D5ACC"/>
    <w:rsid w:val="009D6F20"/>
    <w:rsid w:val="009D709B"/>
    <w:rsid w:val="009D7313"/>
    <w:rsid w:val="009D7330"/>
    <w:rsid w:val="009E26DE"/>
    <w:rsid w:val="009E3100"/>
    <w:rsid w:val="009E3531"/>
    <w:rsid w:val="009E3802"/>
    <w:rsid w:val="009E4BC1"/>
    <w:rsid w:val="009E5C52"/>
    <w:rsid w:val="009E6FCE"/>
    <w:rsid w:val="009F060A"/>
    <w:rsid w:val="009F098C"/>
    <w:rsid w:val="009F1749"/>
    <w:rsid w:val="009F247D"/>
    <w:rsid w:val="009F298B"/>
    <w:rsid w:val="009F2A25"/>
    <w:rsid w:val="009F2D25"/>
    <w:rsid w:val="009F4FC2"/>
    <w:rsid w:val="009F78B5"/>
    <w:rsid w:val="00A00C91"/>
    <w:rsid w:val="00A0118E"/>
    <w:rsid w:val="00A030F1"/>
    <w:rsid w:val="00A055B4"/>
    <w:rsid w:val="00A056AD"/>
    <w:rsid w:val="00A05FA8"/>
    <w:rsid w:val="00A0659D"/>
    <w:rsid w:val="00A06C76"/>
    <w:rsid w:val="00A11B78"/>
    <w:rsid w:val="00A1205A"/>
    <w:rsid w:val="00A12B15"/>
    <w:rsid w:val="00A153D0"/>
    <w:rsid w:val="00A15C85"/>
    <w:rsid w:val="00A15FF4"/>
    <w:rsid w:val="00A165D0"/>
    <w:rsid w:val="00A17631"/>
    <w:rsid w:val="00A201FF"/>
    <w:rsid w:val="00A20F80"/>
    <w:rsid w:val="00A21B60"/>
    <w:rsid w:val="00A21E86"/>
    <w:rsid w:val="00A23E4C"/>
    <w:rsid w:val="00A2463B"/>
    <w:rsid w:val="00A24E69"/>
    <w:rsid w:val="00A26A72"/>
    <w:rsid w:val="00A273F9"/>
    <w:rsid w:val="00A305ED"/>
    <w:rsid w:val="00A31121"/>
    <w:rsid w:val="00A3140A"/>
    <w:rsid w:val="00A3145C"/>
    <w:rsid w:val="00A31BCF"/>
    <w:rsid w:val="00A32872"/>
    <w:rsid w:val="00A33F3E"/>
    <w:rsid w:val="00A35505"/>
    <w:rsid w:val="00A368D6"/>
    <w:rsid w:val="00A41505"/>
    <w:rsid w:val="00A418E7"/>
    <w:rsid w:val="00A41AC6"/>
    <w:rsid w:val="00A44205"/>
    <w:rsid w:val="00A446B5"/>
    <w:rsid w:val="00A44CFB"/>
    <w:rsid w:val="00A44ED8"/>
    <w:rsid w:val="00A47B65"/>
    <w:rsid w:val="00A47DD8"/>
    <w:rsid w:val="00A504AC"/>
    <w:rsid w:val="00A50DD6"/>
    <w:rsid w:val="00A5269A"/>
    <w:rsid w:val="00A5351B"/>
    <w:rsid w:val="00A536C5"/>
    <w:rsid w:val="00A537CF"/>
    <w:rsid w:val="00A540EC"/>
    <w:rsid w:val="00A54B29"/>
    <w:rsid w:val="00A54F72"/>
    <w:rsid w:val="00A56995"/>
    <w:rsid w:val="00A57068"/>
    <w:rsid w:val="00A57C3E"/>
    <w:rsid w:val="00A57D9E"/>
    <w:rsid w:val="00A57F56"/>
    <w:rsid w:val="00A60D17"/>
    <w:rsid w:val="00A6102E"/>
    <w:rsid w:val="00A61104"/>
    <w:rsid w:val="00A61BD9"/>
    <w:rsid w:val="00A62DD1"/>
    <w:rsid w:val="00A63A0F"/>
    <w:rsid w:val="00A6572D"/>
    <w:rsid w:val="00A66657"/>
    <w:rsid w:val="00A66BC1"/>
    <w:rsid w:val="00A71D08"/>
    <w:rsid w:val="00A73233"/>
    <w:rsid w:val="00A7488D"/>
    <w:rsid w:val="00A752E2"/>
    <w:rsid w:val="00A754D5"/>
    <w:rsid w:val="00A75B59"/>
    <w:rsid w:val="00A765C4"/>
    <w:rsid w:val="00A76991"/>
    <w:rsid w:val="00A76FC5"/>
    <w:rsid w:val="00A76FED"/>
    <w:rsid w:val="00A81366"/>
    <w:rsid w:val="00A82A55"/>
    <w:rsid w:val="00A85281"/>
    <w:rsid w:val="00A86C16"/>
    <w:rsid w:val="00A875A6"/>
    <w:rsid w:val="00A925C7"/>
    <w:rsid w:val="00A92D92"/>
    <w:rsid w:val="00A93823"/>
    <w:rsid w:val="00A94837"/>
    <w:rsid w:val="00A97B6D"/>
    <w:rsid w:val="00AA0580"/>
    <w:rsid w:val="00AA1993"/>
    <w:rsid w:val="00AA2F7E"/>
    <w:rsid w:val="00AA3553"/>
    <w:rsid w:val="00AA75C5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B87"/>
    <w:rsid w:val="00AC424F"/>
    <w:rsid w:val="00AC4D16"/>
    <w:rsid w:val="00AC4E79"/>
    <w:rsid w:val="00AC5FEA"/>
    <w:rsid w:val="00AD193C"/>
    <w:rsid w:val="00AD1A4E"/>
    <w:rsid w:val="00AD2070"/>
    <w:rsid w:val="00AD388F"/>
    <w:rsid w:val="00AD3CE9"/>
    <w:rsid w:val="00AD4C60"/>
    <w:rsid w:val="00AD5195"/>
    <w:rsid w:val="00AE1CB4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68"/>
    <w:rsid w:val="00B22FAC"/>
    <w:rsid w:val="00B234FB"/>
    <w:rsid w:val="00B249AE"/>
    <w:rsid w:val="00B25F52"/>
    <w:rsid w:val="00B26392"/>
    <w:rsid w:val="00B264FE"/>
    <w:rsid w:val="00B3031C"/>
    <w:rsid w:val="00B30CE8"/>
    <w:rsid w:val="00B30D1F"/>
    <w:rsid w:val="00B32DAC"/>
    <w:rsid w:val="00B33C26"/>
    <w:rsid w:val="00B3581B"/>
    <w:rsid w:val="00B36F07"/>
    <w:rsid w:val="00B379DF"/>
    <w:rsid w:val="00B37E51"/>
    <w:rsid w:val="00B37E89"/>
    <w:rsid w:val="00B37EE0"/>
    <w:rsid w:val="00B4161C"/>
    <w:rsid w:val="00B4268F"/>
    <w:rsid w:val="00B4271A"/>
    <w:rsid w:val="00B43DD4"/>
    <w:rsid w:val="00B45BA5"/>
    <w:rsid w:val="00B45F9E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83"/>
    <w:rsid w:val="00B56EB5"/>
    <w:rsid w:val="00B56ECF"/>
    <w:rsid w:val="00B57F6C"/>
    <w:rsid w:val="00B57FFB"/>
    <w:rsid w:val="00B608A8"/>
    <w:rsid w:val="00B60B27"/>
    <w:rsid w:val="00B61BE1"/>
    <w:rsid w:val="00B62A84"/>
    <w:rsid w:val="00B65B27"/>
    <w:rsid w:val="00B67135"/>
    <w:rsid w:val="00B6732A"/>
    <w:rsid w:val="00B674EC"/>
    <w:rsid w:val="00B72019"/>
    <w:rsid w:val="00B75115"/>
    <w:rsid w:val="00B778F0"/>
    <w:rsid w:val="00B8021E"/>
    <w:rsid w:val="00B80397"/>
    <w:rsid w:val="00B815DF"/>
    <w:rsid w:val="00B8442B"/>
    <w:rsid w:val="00B85088"/>
    <w:rsid w:val="00B85BE3"/>
    <w:rsid w:val="00B86253"/>
    <w:rsid w:val="00B909D6"/>
    <w:rsid w:val="00B9185C"/>
    <w:rsid w:val="00B9270D"/>
    <w:rsid w:val="00B934ED"/>
    <w:rsid w:val="00B934EF"/>
    <w:rsid w:val="00B93881"/>
    <w:rsid w:val="00B95EF4"/>
    <w:rsid w:val="00B9657B"/>
    <w:rsid w:val="00B97300"/>
    <w:rsid w:val="00B97C8D"/>
    <w:rsid w:val="00B97F1A"/>
    <w:rsid w:val="00BA06D8"/>
    <w:rsid w:val="00BA190C"/>
    <w:rsid w:val="00BA1A3C"/>
    <w:rsid w:val="00BA2DD4"/>
    <w:rsid w:val="00BA2FD7"/>
    <w:rsid w:val="00BA302A"/>
    <w:rsid w:val="00BA417A"/>
    <w:rsid w:val="00BA51D5"/>
    <w:rsid w:val="00BA5A5F"/>
    <w:rsid w:val="00BA7F4F"/>
    <w:rsid w:val="00BB1A5A"/>
    <w:rsid w:val="00BB1F0D"/>
    <w:rsid w:val="00BB1F6E"/>
    <w:rsid w:val="00BB2109"/>
    <w:rsid w:val="00BB3BFB"/>
    <w:rsid w:val="00BB3F56"/>
    <w:rsid w:val="00BB5F3C"/>
    <w:rsid w:val="00BC00D0"/>
    <w:rsid w:val="00BC12A4"/>
    <w:rsid w:val="00BC1F3A"/>
    <w:rsid w:val="00BC2B8F"/>
    <w:rsid w:val="00BC2F98"/>
    <w:rsid w:val="00BC4E1D"/>
    <w:rsid w:val="00BC5546"/>
    <w:rsid w:val="00BC6C01"/>
    <w:rsid w:val="00BC7387"/>
    <w:rsid w:val="00BD19A7"/>
    <w:rsid w:val="00BD361F"/>
    <w:rsid w:val="00BD5681"/>
    <w:rsid w:val="00BE020C"/>
    <w:rsid w:val="00BE0D10"/>
    <w:rsid w:val="00BE0DBB"/>
    <w:rsid w:val="00BE11AA"/>
    <w:rsid w:val="00BE15E7"/>
    <w:rsid w:val="00BE1A76"/>
    <w:rsid w:val="00BE2437"/>
    <w:rsid w:val="00BE4683"/>
    <w:rsid w:val="00BE5C23"/>
    <w:rsid w:val="00BE6612"/>
    <w:rsid w:val="00BE7950"/>
    <w:rsid w:val="00BF08C5"/>
    <w:rsid w:val="00BF0925"/>
    <w:rsid w:val="00BF1C05"/>
    <w:rsid w:val="00BF1D5F"/>
    <w:rsid w:val="00BF3AEA"/>
    <w:rsid w:val="00BF474E"/>
    <w:rsid w:val="00BF5051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F86"/>
    <w:rsid w:val="00C10D9F"/>
    <w:rsid w:val="00C120D0"/>
    <w:rsid w:val="00C13700"/>
    <w:rsid w:val="00C15F23"/>
    <w:rsid w:val="00C15F7B"/>
    <w:rsid w:val="00C175EA"/>
    <w:rsid w:val="00C1795C"/>
    <w:rsid w:val="00C17F40"/>
    <w:rsid w:val="00C202AF"/>
    <w:rsid w:val="00C203F4"/>
    <w:rsid w:val="00C2265B"/>
    <w:rsid w:val="00C227F9"/>
    <w:rsid w:val="00C228B2"/>
    <w:rsid w:val="00C22B3B"/>
    <w:rsid w:val="00C234D7"/>
    <w:rsid w:val="00C25F23"/>
    <w:rsid w:val="00C2738D"/>
    <w:rsid w:val="00C3019C"/>
    <w:rsid w:val="00C31DE2"/>
    <w:rsid w:val="00C3266A"/>
    <w:rsid w:val="00C33147"/>
    <w:rsid w:val="00C33656"/>
    <w:rsid w:val="00C33C69"/>
    <w:rsid w:val="00C33CAB"/>
    <w:rsid w:val="00C33FE1"/>
    <w:rsid w:val="00C3439C"/>
    <w:rsid w:val="00C34473"/>
    <w:rsid w:val="00C34ECF"/>
    <w:rsid w:val="00C35384"/>
    <w:rsid w:val="00C36BBD"/>
    <w:rsid w:val="00C37D5D"/>
    <w:rsid w:val="00C4046A"/>
    <w:rsid w:val="00C41240"/>
    <w:rsid w:val="00C41CBD"/>
    <w:rsid w:val="00C44F0B"/>
    <w:rsid w:val="00C46CBA"/>
    <w:rsid w:val="00C46F76"/>
    <w:rsid w:val="00C4786D"/>
    <w:rsid w:val="00C47A5A"/>
    <w:rsid w:val="00C504AA"/>
    <w:rsid w:val="00C50DFE"/>
    <w:rsid w:val="00C50E63"/>
    <w:rsid w:val="00C5325C"/>
    <w:rsid w:val="00C548CC"/>
    <w:rsid w:val="00C554E6"/>
    <w:rsid w:val="00C57BFB"/>
    <w:rsid w:val="00C61381"/>
    <w:rsid w:val="00C61A04"/>
    <w:rsid w:val="00C61D6C"/>
    <w:rsid w:val="00C63199"/>
    <w:rsid w:val="00C637F6"/>
    <w:rsid w:val="00C647F3"/>
    <w:rsid w:val="00C657C7"/>
    <w:rsid w:val="00C66CED"/>
    <w:rsid w:val="00C7009C"/>
    <w:rsid w:val="00C705F5"/>
    <w:rsid w:val="00C72641"/>
    <w:rsid w:val="00C74E22"/>
    <w:rsid w:val="00C757C4"/>
    <w:rsid w:val="00C82408"/>
    <w:rsid w:val="00C83639"/>
    <w:rsid w:val="00C83C0C"/>
    <w:rsid w:val="00C85D77"/>
    <w:rsid w:val="00C85F8D"/>
    <w:rsid w:val="00C900D3"/>
    <w:rsid w:val="00C90FB4"/>
    <w:rsid w:val="00C91810"/>
    <w:rsid w:val="00C92727"/>
    <w:rsid w:val="00C92B05"/>
    <w:rsid w:val="00C93709"/>
    <w:rsid w:val="00C94D17"/>
    <w:rsid w:val="00C95509"/>
    <w:rsid w:val="00CA05A9"/>
    <w:rsid w:val="00CA0B9D"/>
    <w:rsid w:val="00CA126B"/>
    <w:rsid w:val="00CA1524"/>
    <w:rsid w:val="00CA15C0"/>
    <w:rsid w:val="00CA15C2"/>
    <w:rsid w:val="00CA374E"/>
    <w:rsid w:val="00CA37ED"/>
    <w:rsid w:val="00CA4598"/>
    <w:rsid w:val="00CA4CF2"/>
    <w:rsid w:val="00CA5B65"/>
    <w:rsid w:val="00CA6C97"/>
    <w:rsid w:val="00CB1461"/>
    <w:rsid w:val="00CB2D71"/>
    <w:rsid w:val="00CB3515"/>
    <w:rsid w:val="00CB3AAE"/>
    <w:rsid w:val="00CB3D2A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798"/>
    <w:rsid w:val="00CD78AE"/>
    <w:rsid w:val="00CD7BF8"/>
    <w:rsid w:val="00CE0D32"/>
    <w:rsid w:val="00CE1104"/>
    <w:rsid w:val="00CE125C"/>
    <w:rsid w:val="00CE2065"/>
    <w:rsid w:val="00CE4F5C"/>
    <w:rsid w:val="00CE5614"/>
    <w:rsid w:val="00CE5C12"/>
    <w:rsid w:val="00CE60BD"/>
    <w:rsid w:val="00CE681D"/>
    <w:rsid w:val="00CE6F1A"/>
    <w:rsid w:val="00CF16B1"/>
    <w:rsid w:val="00CF1B0F"/>
    <w:rsid w:val="00CF1E41"/>
    <w:rsid w:val="00CF200B"/>
    <w:rsid w:val="00CF2B41"/>
    <w:rsid w:val="00CF3221"/>
    <w:rsid w:val="00CF3661"/>
    <w:rsid w:val="00CF41FD"/>
    <w:rsid w:val="00CF46BE"/>
    <w:rsid w:val="00CF487D"/>
    <w:rsid w:val="00CF6489"/>
    <w:rsid w:val="00CF67C6"/>
    <w:rsid w:val="00D00490"/>
    <w:rsid w:val="00D01253"/>
    <w:rsid w:val="00D016C9"/>
    <w:rsid w:val="00D01B35"/>
    <w:rsid w:val="00D02120"/>
    <w:rsid w:val="00D02B99"/>
    <w:rsid w:val="00D02C56"/>
    <w:rsid w:val="00D05D5C"/>
    <w:rsid w:val="00D05FF2"/>
    <w:rsid w:val="00D068B8"/>
    <w:rsid w:val="00D07C26"/>
    <w:rsid w:val="00D10F3D"/>
    <w:rsid w:val="00D11F12"/>
    <w:rsid w:val="00D1249C"/>
    <w:rsid w:val="00D14114"/>
    <w:rsid w:val="00D17613"/>
    <w:rsid w:val="00D21111"/>
    <w:rsid w:val="00D21211"/>
    <w:rsid w:val="00D21390"/>
    <w:rsid w:val="00D218B2"/>
    <w:rsid w:val="00D23809"/>
    <w:rsid w:val="00D23F3B"/>
    <w:rsid w:val="00D24FE1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7631"/>
    <w:rsid w:val="00D37706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832"/>
    <w:rsid w:val="00D52929"/>
    <w:rsid w:val="00D52EAA"/>
    <w:rsid w:val="00D55430"/>
    <w:rsid w:val="00D565B5"/>
    <w:rsid w:val="00D5730B"/>
    <w:rsid w:val="00D60211"/>
    <w:rsid w:val="00D6036F"/>
    <w:rsid w:val="00D60CFD"/>
    <w:rsid w:val="00D60D4E"/>
    <w:rsid w:val="00D61461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6BF"/>
    <w:rsid w:val="00DB473B"/>
    <w:rsid w:val="00DB4FD2"/>
    <w:rsid w:val="00DB6795"/>
    <w:rsid w:val="00DB6EED"/>
    <w:rsid w:val="00DC1699"/>
    <w:rsid w:val="00DC1ACF"/>
    <w:rsid w:val="00DC3CB8"/>
    <w:rsid w:val="00DC696F"/>
    <w:rsid w:val="00DC6D92"/>
    <w:rsid w:val="00DC7BE7"/>
    <w:rsid w:val="00DD1F43"/>
    <w:rsid w:val="00DD36E6"/>
    <w:rsid w:val="00DD4174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F01BE"/>
    <w:rsid w:val="00DF0C96"/>
    <w:rsid w:val="00DF20ED"/>
    <w:rsid w:val="00DF2CC1"/>
    <w:rsid w:val="00DF2F71"/>
    <w:rsid w:val="00DF3F34"/>
    <w:rsid w:val="00DF4628"/>
    <w:rsid w:val="00DF5B3B"/>
    <w:rsid w:val="00DF6B15"/>
    <w:rsid w:val="00E00085"/>
    <w:rsid w:val="00E020AB"/>
    <w:rsid w:val="00E041FA"/>
    <w:rsid w:val="00E07697"/>
    <w:rsid w:val="00E07DEF"/>
    <w:rsid w:val="00E07F44"/>
    <w:rsid w:val="00E12309"/>
    <w:rsid w:val="00E13A01"/>
    <w:rsid w:val="00E13CFF"/>
    <w:rsid w:val="00E14857"/>
    <w:rsid w:val="00E14A3F"/>
    <w:rsid w:val="00E14AB8"/>
    <w:rsid w:val="00E14DC2"/>
    <w:rsid w:val="00E14FB2"/>
    <w:rsid w:val="00E15B4D"/>
    <w:rsid w:val="00E15C5B"/>
    <w:rsid w:val="00E165C2"/>
    <w:rsid w:val="00E1675C"/>
    <w:rsid w:val="00E246A0"/>
    <w:rsid w:val="00E249EB"/>
    <w:rsid w:val="00E24DB7"/>
    <w:rsid w:val="00E2599B"/>
    <w:rsid w:val="00E25AEB"/>
    <w:rsid w:val="00E25F07"/>
    <w:rsid w:val="00E26554"/>
    <w:rsid w:val="00E30280"/>
    <w:rsid w:val="00E34994"/>
    <w:rsid w:val="00E34D5F"/>
    <w:rsid w:val="00E36E5A"/>
    <w:rsid w:val="00E36E95"/>
    <w:rsid w:val="00E379FF"/>
    <w:rsid w:val="00E40093"/>
    <w:rsid w:val="00E4075F"/>
    <w:rsid w:val="00E40792"/>
    <w:rsid w:val="00E409A0"/>
    <w:rsid w:val="00E40CE7"/>
    <w:rsid w:val="00E41421"/>
    <w:rsid w:val="00E463ED"/>
    <w:rsid w:val="00E50A01"/>
    <w:rsid w:val="00E516E8"/>
    <w:rsid w:val="00E52EBB"/>
    <w:rsid w:val="00E52F49"/>
    <w:rsid w:val="00E53AA6"/>
    <w:rsid w:val="00E5448C"/>
    <w:rsid w:val="00E54507"/>
    <w:rsid w:val="00E54CCA"/>
    <w:rsid w:val="00E5546C"/>
    <w:rsid w:val="00E568E2"/>
    <w:rsid w:val="00E635A8"/>
    <w:rsid w:val="00E647DA"/>
    <w:rsid w:val="00E6578B"/>
    <w:rsid w:val="00E665D2"/>
    <w:rsid w:val="00E7184B"/>
    <w:rsid w:val="00E71A4E"/>
    <w:rsid w:val="00E72459"/>
    <w:rsid w:val="00E728C6"/>
    <w:rsid w:val="00E73014"/>
    <w:rsid w:val="00E73652"/>
    <w:rsid w:val="00E73976"/>
    <w:rsid w:val="00E74241"/>
    <w:rsid w:val="00E7587B"/>
    <w:rsid w:val="00E77089"/>
    <w:rsid w:val="00E80335"/>
    <w:rsid w:val="00E80E9F"/>
    <w:rsid w:val="00E80EAF"/>
    <w:rsid w:val="00E8128E"/>
    <w:rsid w:val="00E81A94"/>
    <w:rsid w:val="00E82A7F"/>
    <w:rsid w:val="00E8518B"/>
    <w:rsid w:val="00E86A84"/>
    <w:rsid w:val="00E86BFA"/>
    <w:rsid w:val="00E86EF5"/>
    <w:rsid w:val="00E91756"/>
    <w:rsid w:val="00E94057"/>
    <w:rsid w:val="00E95076"/>
    <w:rsid w:val="00E956A2"/>
    <w:rsid w:val="00E9765D"/>
    <w:rsid w:val="00E9784A"/>
    <w:rsid w:val="00EA2A88"/>
    <w:rsid w:val="00EA34A6"/>
    <w:rsid w:val="00EA4477"/>
    <w:rsid w:val="00EA6131"/>
    <w:rsid w:val="00EA6B2B"/>
    <w:rsid w:val="00EA6D28"/>
    <w:rsid w:val="00EA7E96"/>
    <w:rsid w:val="00EA7F94"/>
    <w:rsid w:val="00EB01D6"/>
    <w:rsid w:val="00EB0795"/>
    <w:rsid w:val="00EB07C0"/>
    <w:rsid w:val="00EB1C49"/>
    <w:rsid w:val="00EB2390"/>
    <w:rsid w:val="00EB31D3"/>
    <w:rsid w:val="00EB390E"/>
    <w:rsid w:val="00EB3C1B"/>
    <w:rsid w:val="00EB3F0B"/>
    <w:rsid w:val="00EB4423"/>
    <w:rsid w:val="00EB4A26"/>
    <w:rsid w:val="00EB4E8C"/>
    <w:rsid w:val="00EB5B20"/>
    <w:rsid w:val="00EB71EB"/>
    <w:rsid w:val="00EC26BE"/>
    <w:rsid w:val="00EC28BC"/>
    <w:rsid w:val="00EC3C92"/>
    <w:rsid w:val="00EC592A"/>
    <w:rsid w:val="00EC6128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27B"/>
    <w:rsid w:val="00EE53C8"/>
    <w:rsid w:val="00EE6540"/>
    <w:rsid w:val="00EE6D85"/>
    <w:rsid w:val="00EE7BD8"/>
    <w:rsid w:val="00EE7E3E"/>
    <w:rsid w:val="00EF0659"/>
    <w:rsid w:val="00EF2B85"/>
    <w:rsid w:val="00EF2D81"/>
    <w:rsid w:val="00EF4584"/>
    <w:rsid w:val="00EF5130"/>
    <w:rsid w:val="00EF5F90"/>
    <w:rsid w:val="00EF6196"/>
    <w:rsid w:val="00EF78B4"/>
    <w:rsid w:val="00F0038B"/>
    <w:rsid w:val="00F01305"/>
    <w:rsid w:val="00F02F77"/>
    <w:rsid w:val="00F03178"/>
    <w:rsid w:val="00F0355B"/>
    <w:rsid w:val="00F03864"/>
    <w:rsid w:val="00F03C0E"/>
    <w:rsid w:val="00F04790"/>
    <w:rsid w:val="00F0648F"/>
    <w:rsid w:val="00F100FF"/>
    <w:rsid w:val="00F10F5C"/>
    <w:rsid w:val="00F123DA"/>
    <w:rsid w:val="00F13759"/>
    <w:rsid w:val="00F14241"/>
    <w:rsid w:val="00F15B4E"/>
    <w:rsid w:val="00F1677A"/>
    <w:rsid w:val="00F175F3"/>
    <w:rsid w:val="00F20093"/>
    <w:rsid w:val="00F200A2"/>
    <w:rsid w:val="00F208B2"/>
    <w:rsid w:val="00F2182E"/>
    <w:rsid w:val="00F21BD6"/>
    <w:rsid w:val="00F23F18"/>
    <w:rsid w:val="00F24521"/>
    <w:rsid w:val="00F24FEA"/>
    <w:rsid w:val="00F270C7"/>
    <w:rsid w:val="00F301C2"/>
    <w:rsid w:val="00F303C9"/>
    <w:rsid w:val="00F31205"/>
    <w:rsid w:val="00F3468A"/>
    <w:rsid w:val="00F351B2"/>
    <w:rsid w:val="00F35258"/>
    <w:rsid w:val="00F360D3"/>
    <w:rsid w:val="00F36217"/>
    <w:rsid w:val="00F36C45"/>
    <w:rsid w:val="00F4014E"/>
    <w:rsid w:val="00F41CC6"/>
    <w:rsid w:val="00F41D90"/>
    <w:rsid w:val="00F42D55"/>
    <w:rsid w:val="00F4306C"/>
    <w:rsid w:val="00F433E7"/>
    <w:rsid w:val="00F43550"/>
    <w:rsid w:val="00F4381D"/>
    <w:rsid w:val="00F444CF"/>
    <w:rsid w:val="00F44763"/>
    <w:rsid w:val="00F4621B"/>
    <w:rsid w:val="00F46FA9"/>
    <w:rsid w:val="00F503BD"/>
    <w:rsid w:val="00F523BA"/>
    <w:rsid w:val="00F524F4"/>
    <w:rsid w:val="00F52F6F"/>
    <w:rsid w:val="00F55A70"/>
    <w:rsid w:val="00F55D39"/>
    <w:rsid w:val="00F57C4D"/>
    <w:rsid w:val="00F60BEF"/>
    <w:rsid w:val="00F61120"/>
    <w:rsid w:val="00F61D0E"/>
    <w:rsid w:val="00F626B7"/>
    <w:rsid w:val="00F62D95"/>
    <w:rsid w:val="00F63F99"/>
    <w:rsid w:val="00F6539E"/>
    <w:rsid w:val="00F66210"/>
    <w:rsid w:val="00F66D31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80033"/>
    <w:rsid w:val="00F80398"/>
    <w:rsid w:val="00F814A7"/>
    <w:rsid w:val="00F81900"/>
    <w:rsid w:val="00F819E2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91617"/>
    <w:rsid w:val="00F91FFB"/>
    <w:rsid w:val="00F951DA"/>
    <w:rsid w:val="00F955CF"/>
    <w:rsid w:val="00FA0EA8"/>
    <w:rsid w:val="00FA3ED3"/>
    <w:rsid w:val="00FA443A"/>
    <w:rsid w:val="00FA7110"/>
    <w:rsid w:val="00FB0FE7"/>
    <w:rsid w:val="00FB14EE"/>
    <w:rsid w:val="00FB2778"/>
    <w:rsid w:val="00FB4AF8"/>
    <w:rsid w:val="00FB7952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4E8"/>
    <w:rsid w:val="00FD08D2"/>
    <w:rsid w:val="00FD0B61"/>
    <w:rsid w:val="00FD1B0C"/>
    <w:rsid w:val="00FD1E14"/>
    <w:rsid w:val="00FD1EBA"/>
    <w:rsid w:val="00FD2FB7"/>
    <w:rsid w:val="00FD3810"/>
    <w:rsid w:val="00FD5994"/>
    <w:rsid w:val="00FD6085"/>
    <w:rsid w:val="00FD6118"/>
    <w:rsid w:val="00FD6523"/>
    <w:rsid w:val="00FE00B4"/>
    <w:rsid w:val="00FE0492"/>
    <w:rsid w:val="00FE1464"/>
    <w:rsid w:val="00FE1706"/>
    <w:rsid w:val="00FE2E8E"/>
    <w:rsid w:val="00FE4BCB"/>
    <w:rsid w:val="00FE6250"/>
    <w:rsid w:val="00FE63D9"/>
    <w:rsid w:val="00FE6C25"/>
    <w:rsid w:val="00FE74CC"/>
    <w:rsid w:val="00FF050E"/>
    <w:rsid w:val="00FF2798"/>
    <w:rsid w:val="00FF30E9"/>
    <w:rsid w:val="00FF43E1"/>
    <w:rsid w:val="00FF4B39"/>
    <w:rsid w:val="00FF4E2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34</cp:revision>
  <cp:lastPrinted>2022-02-04T17:54:00Z</cp:lastPrinted>
  <dcterms:created xsi:type="dcterms:W3CDTF">2022-04-11T20:12:00Z</dcterms:created>
  <dcterms:modified xsi:type="dcterms:W3CDTF">2022-04-25T20:50:00Z</dcterms:modified>
</cp:coreProperties>
</file>